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4859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КОМУНАЛЬНИЙ ЗАКЛАД</w:t>
      </w:r>
    </w:p>
    <w:p w14:paraId="551C3CE5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 xml:space="preserve">«ХАРКІВСЬКА СПЕЦІАЛЬНА </w:t>
      </w:r>
      <w:r w:rsidR="006123D6">
        <w:rPr>
          <w:b/>
          <w:sz w:val="28"/>
          <w:szCs w:val="28"/>
        </w:rPr>
        <w:t>ШКОЛА</w:t>
      </w:r>
      <w:r w:rsidRPr="00DF6A4B">
        <w:rPr>
          <w:b/>
          <w:sz w:val="28"/>
          <w:szCs w:val="28"/>
        </w:rPr>
        <w:t xml:space="preserve"> №6» </w:t>
      </w:r>
    </w:p>
    <w:p w14:paraId="375910BB" w14:textId="77777777"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14:paraId="305F4AA7" w14:textId="77777777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E3B337" w14:textId="77777777"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14:paraId="52BFC44E" w14:textId="77777777"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14:paraId="21DAC3CC" w14:textId="77777777"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14:paraId="60962C52" w14:textId="5C52D267" w:rsidR="008614DA" w:rsidRPr="003A3CE3" w:rsidRDefault="00B2110F" w:rsidP="008614D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cs="Tahoma"/>
          <w:sz w:val="28"/>
          <w:szCs w:val="28"/>
        </w:rPr>
        <w:t>09</w:t>
      </w:r>
      <w:r w:rsidR="004F63FC" w:rsidRPr="00DF6A4B">
        <w:rPr>
          <w:rFonts w:cs="Tahoma"/>
          <w:sz w:val="28"/>
          <w:szCs w:val="28"/>
        </w:rPr>
        <w:t>.10</w:t>
      </w:r>
      <w:r w:rsidR="00E7449C">
        <w:rPr>
          <w:rFonts w:cs="Tahoma"/>
          <w:sz w:val="28"/>
          <w:szCs w:val="28"/>
        </w:rPr>
        <w:t>.202</w:t>
      </w:r>
      <w:r w:rsidR="002111EB">
        <w:rPr>
          <w:rFonts w:cs="Tahoma"/>
          <w:sz w:val="28"/>
          <w:szCs w:val="28"/>
        </w:rPr>
        <w:t>3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93484">
        <w:rPr>
          <w:rFonts w:cs="Tahoma"/>
          <w:sz w:val="28"/>
          <w:szCs w:val="28"/>
        </w:rPr>
        <w:t xml:space="preserve">          </w:t>
      </w:r>
      <w:r w:rsidR="008614DA" w:rsidRPr="00DF6A4B">
        <w:rPr>
          <w:rFonts w:cs="Tahoma"/>
          <w:sz w:val="28"/>
          <w:szCs w:val="28"/>
        </w:rPr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6123D6">
        <w:rPr>
          <w:rFonts w:cs="Tahoma"/>
          <w:color w:val="FF0000"/>
          <w:sz w:val="28"/>
          <w:szCs w:val="28"/>
        </w:rPr>
        <w:t xml:space="preserve">           </w:t>
      </w:r>
      <w:r w:rsidR="008614DA" w:rsidRPr="00893484">
        <w:rPr>
          <w:rFonts w:cs="Tahoma"/>
          <w:sz w:val="28"/>
          <w:szCs w:val="28"/>
        </w:rPr>
        <w:t>№</w:t>
      </w:r>
      <w:r w:rsidR="00E7449C">
        <w:rPr>
          <w:rFonts w:cs="Tahoma"/>
          <w:sz w:val="28"/>
          <w:szCs w:val="28"/>
        </w:rPr>
        <w:t xml:space="preserve"> </w:t>
      </w:r>
      <w:r w:rsidR="0086272B">
        <w:rPr>
          <w:rFonts w:cs="Tahoma"/>
          <w:sz w:val="28"/>
          <w:szCs w:val="28"/>
          <w:lang w:val="ru-RU"/>
        </w:rPr>
        <w:t>75</w:t>
      </w:r>
    </w:p>
    <w:p w14:paraId="7C2F1D01" w14:textId="77777777"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14:paraId="367899B0" w14:textId="77777777"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14:paraId="4BACC52F" w14:textId="5C29EA49" w:rsidR="00BC34E0" w:rsidRPr="00DF6A4B" w:rsidRDefault="00734E7D" w:rsidP="00BC34E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8583C">
        <w:rPr>
          <w:sz w:val="28"/>
          <w:szCs w:val="28"/>
        </w:rPr>
        <w:t>пеціальної школи</w:t>
      </w:r>
      <w:r w:rsidR="00684299">
        <w:rPr>
          <w:sz w:val="28"/>
          <w:szCs w:val="28"/>
        </w:rPr>
        <w:t xml:space="preserve"> </w:t>
      </w:r>
      <w:r w:rsidR="003A3CE3">
        <w:rPr>
          <w:sz w:val="28"/>
          <w:szCs w:val="28"/>
          <w:lang w:val="ru-RU"/>
        </w:rPr>
        <w:t>у</w:t>
      </w:r>
      <w:r w:rsidR="008838C3">
        <w:rPr>
          <w:sz w:val="28"/>
          <w:szCs w:val="28"/>
        </w:rPr>
        <w:t xml:space="preserve"> 202</w:t>
      </w:r>
      <w:r w:rsidR="002111EB">
        <w:rPr>
          <w:sz w:val="28"/>
          <w:szCs w:val="28"/>
        </w:rPr>
        <w:t>3</w:t>
      </w:r>
      <w:r w:rsidR="008838C3">
        <w:rPr>
          <w:sz w:val="28"/>
          <w:szCs w:val="28"/>
        </w:rPr>
        <w:t>/202</w:t>
      </w:r>
      <w:r w:rsidR="002111EB">
        <w:rPr>
          <w:sz w:val="28"/>
          <w:szCs w:val="28"/>
        </w:rPr>
        <w:t>4</w:t>
      </w:r>
      <w:r w:rsidR="00BC34E0" w:rsidRPr="00DF6A4B">
        <w:rPr>
          <w:sz w:val="28"/>
          <w:szCs w:val="28"/>
        </w:rPr>
        <w:t xml:space="preserve"> навчальному році </w:t>
      </w:r>
    </w:p>
    <w:p w14:paraId="3E158A85" w14:textId="77777777" w:rsidR="008614DA" w:rsidRPr="00DF6A4B" w:rsidRDefault="008614DA" w:rsidP="00BC34E0">
      <w:pPr>
        <w:rPr>
          <w:i/>
          <w:sz w:val="28"/>
          <w:szCs w:val="28"/>
        </w:rPr>
      </w:pPr>
    </w:p>
    <w:p w14:paraId="5B6FE01D" w14:textId="77777777"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14:paraId="6DF5A388" w14:textId="1951CFDB" w:rsidR="00BC34E0" w:rsidRPr="00734E7D" w:rsidRDefault="002111EB" w:rsidP="00734E7D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ідповідно до</w:t>
      </w:r>
      <w:r w:rsidR="003A3CE3" w:rsidRPr="003A3CE3">
        <w:rPr>
          <w:sz w:val="28"/>
          <w:szCs w:val="28"/>
        </w:rPr>
        <w:t xml:space="preserve"> част</w:t>
      </w:r>
      <w:r w:rsidR="003A3CE3">
        <w:rPr>
          <w:sz w:val="28"/>
          <w:szCs w:val="28"/>
        </w:rPr>
        <w:t xml:space="preserve">ини 5 ст. 30 Закону України «Про освіту», частини 1 ст. 48 Закону України «Про повну загальну середню освіту», </w:t>
      </w:r>
      <w:r>
        <w:rPr>
          <w:sz w:val="28"/>
          <w:szCs w:val="28"/>
        </w:rPr>
        <w:t xml:space="preserve"> П</w:t>
      </w:r>
      <w:r w:rsidR="00BC34E0" w:rsidRPr="00DF6A4B">
        <w:rPr>
          <w:sz w:val="28"/>
          <w:szCs w:val="28"/>
        </w:rPr>
        <w:t xml:space="preserve">оложення про атестацію педагогічних працівників, затвердженого наказом Міністерства освіти і науки України від </w:t>
      </w:r>
      <w:r>
        <w:rPr>
          <w:sz w:val="28"/>
          <w:szCs w:val="28"/>
        </w:rPr>
        <w:t>09.09.2022</w:t>
      </w:r>
      <w:r w:rsidR="00BC34E0" w:rsidRPr="00DF6A4B">
        <w:rPr>
          <w:sz w:val="28"/>
          <w:szCs w:val="28"/>
        </w:rPr>
        <w:t xml:space="preserve"> №</w:t>
      </w:r>
      <w:r w:rsidR="00972E7E">
        <w:rPr>
          <w:sz w:val="28"/>
          <w:szCs w:val="28"/>
        </w:rPr>
        <w:t xml:space="preserve"> </w:t>
      </w:r>
      <w:r>
        <w:rPr>
          <w:sz w:val="28"/>
          <w:szCs w:val="28"/>
        </w:rPr>
        <w:t>805</w:t>
      </w:r>
      <w:r w:rsidR="00BC34E0" w:rsidRPr="00DF6A4B">
        <w:rPr>
          <w:sz w:val="28"/>
          <w:szCs w:val="28"/>
        </w:rPr>
        <w:t xml:space="preserve">, зареєстрованого в Міністерстві юстиції України </w:t>
      </w:r>
      <w:r>
        <w:rPr>
          <w:sz w:val="28"/>
          <w:szCs w:val="28"/>
        </w:rPr>
        <w:t>21</w:t>
      </w:r>
      <w:r w:rsidR="00BC34E0" w:rsidRPr="00DF6A4B">
        <w:rPr>
          <w:sz w:val="28"/>
          <w:szCs w:val="28"/>
        </w:rPr>
        <w:t xml:space="preserve"> грудня 20</w:t>
      </w:r>
      <w:r>
        <w:rPr>
          <w:sz w:val="28"/>
          <w:szCs w:val="28"/>
        </w:rPr>
        <w:t>22</w:t>
      </w:r>
      <w:r w:rsidR="00BC34E0" w:rsidRPr="00DF6A4B">
        <w:rPr>
          <w:sz w:val="28"/>
          <w:szCs w:val="28"/>
        </w:rPr>
        <w:t xml:space="preserve"> року за №</w:t>
      </w:r>
      <w:r>
        <w:rPr>
          <w:sz w:val="28"/>
          <w:szCs w:val="28"/>
        </w:rPr>
        <w:t xml:space="preserve"> 1649/38985</w:t>
      </w:r>
      <w:r w:rsidR="00BC34E0" w:rsidRPr="00DF6A4B">
        <w:rPr>
          <w:sz w:val="28"/>
          <w:szCs w:val="28"/>
        </w:rPr>
        <w:t xml:space="preserve">, </w:t>
      </w:r>
      <w:r w:rsidR="00DE7656" w:rsidRPr="002C07B1">
        <w:rPr>
          <w:sz w:val="28"/>
          <w:szCs w:val="28"/>
        </w:rPr>
        <w:t>протоколу засідання</w:t>
      </w:r>
      <w:r w:rsidR="006123D6" w:rsidRPr="002C07B1">
        <w:rPr>
          <w:sz w:val="28"/>
          <w:szCs w:val="28"/>
        </w:rPr>
        <w:t xml:space="preserve"> атестаційної комісії </w:t>
      </w:r>
      <w:r w:rsidR="0052761F" w:rsidRPr="002C07B1">
        <w:rPr>
          <w:sz w:val="28"/>
          <w:szCs w:val="28"/>
        </w:rPr>
        <w:t>Комунального закладу</w:t>
      </w:r>
      <w:r w:rsidR="006123D6" w:rsidRPr="002C07B1">
        <w:rPr>
          <w:sz w:val="28"/>
          <w:szCs w:val="28"/>
        </w:rPr>
        <w:t xml:space="preserve"> «</w:t>
      </w:r>
      <w:r w:rsidR="0052761F" w:rsidRPr="002C07B1">
        <w:rPr>
          <w:sz w:val="28"/>
          <w:szCs w:val="28"/>
        </w:rPr>
        <w:t>Харківська спеціальна школа</w:t>
      </w:r>
      <w:r w:rsidR="00BC34E0" w:rsidRPr="002C07B1">
        <w:rPr>
          <w:sz w:val="28"/>
          <w:szCs w:val="28"/>
        </w:rPr>
        <w:t xml:space="preserve"> №</w:t>
      </w:r>
      <w:r w:rsidR="00AC1692" w:rsidRPr="002C07B1">
        <w:rPr>
          <w:sz w:val="28"/>
          <w:szCs w:val="28"/>
        </w:rPr>
        <w:t xml:space="preserve"> </w:t>
      </w:r>
      <w:r w:rsidR="00BC34E0" w:rsidRPr="002C07B1">
        <w:rPr>
          <w:sz w:val="28"/>
          <w:szCs w:val="28"/>
        </w:rPr>
        <w:t xml:space="preserve">6» </w:t>
      </w:r>
      <w:r w:rsidR="006123D6" w:rsidRPr="002C07B1">
        <w:rPr>
          <w:sz w:val="28"/>
          <w:szCs w:val="28"/>
        </w:rPr>
        <w:t>Х</w:t>
      </w:r>
      <w:r w:rsidR="0052761F" w:rsidRPr="002C07B1">
        <w:rPr>
          <w:sz w:val="28"/>
          <w:szCs w:val="28"/>
        </w:rPr>
        <w:t>арківської обласної ради</w:t>
      </w:r>
      <w:r w:rsidR="006123D6" w:rsidRPr="002C07B1">
        <w:rPr>
          <w:sz w:val="28"/>
          <w:szCs w:val="28"/>
        </w:rPr>
        <w:t xml:space="preserve"> </w:t>
      </w:r>
      <w:r w:rsidR="0079354E" w:rsidRPr="002C07B1">
        <w:rPr>
          <w:sz w:val="28"/>
          <w:szCs w:val="28"/>
        </w:rPr>
        <w:t xml:space="preserve">від </w:t>
      </w:r>
      <w:r w:rsidR="007C59C4">
        <w:rPr>
          <w:sz w:val="28"/>
          <w:szCs w:val="28"/>
        </w:rPr>
        <w:t>09</w:t>
      </w:r>
      <w:r w:rsidR="004F63FC" w:rsidRPr="002C07B1">
        <w:rPr>
          <w:sz w:val="28"/>
          <w:szCs w:val="28"/>
        </w:rPr>
        <w:t>.10.</w:t>
      </w:r>
      <w:r w:rsidR="00BC34E0" w:rsidRPr="002C07B1">
        <w:rPr>
          <w:sz w:val="28"/>
          <w:szCs w:val="28"/>
        </w:rPr>
        <w:t>20</w:t>
      </w:r>
      <w:r w:rsidR="008838C3" w:rsidRPr="002C07B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C34E0" w:rsidRPr="002C07B1">
        <w:rPr>
          <w:sz w:val="28"/>
          <w:szCs w:val="28"/>
        </w:rPr>
        <w:t xml:space="preserve"> № 2, з метою</w:t>
      </w:r>
      <w:r w:rsidR="00BC34E0" w:rsidRPr="00DF6A4B">
        <w:rPr>
          <w:sz w:val="28"/>
          <w:szCs w:val="28"/>
        </w:rPr>
        <w:t xml:space="preserve">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734E7D">
        <w:rPr>
          <w:sz w:val="28"/>
          <w:szCs w:val="28"/>
        </w:rPr>
        <w:t>учнів (вихованців)</w:t>
      </w:r>
      <w:r w:rsidR="00BC34E0"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14:paraId="33521349" w14:textId="7777777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14:paraId="6EBAB5C7" w14:textId="41497D7E"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BE79AF">
        <w:rPr>
          <w:sz w:val="28"/>
          <w:szCs w:val="28"/>
        </w:rPr>
        <w:t>закладу освіти у</w:t>
      </w:r>
      <w:r w:rsidR="008838C3">
        <w:rPr>
          <w:sz w:val="28"/>
          <w:szCs w:val="28"/>
        </w:rPr>
        <w:t xml:space="preserve"> 202</w:t>
      </w:r>
      <w:r w:rsidR="002111EB">
        <w:rPr>
          <w:sz w:val="28"/>
          <w:szCs w:val="28"/>
        </w:rPr>
        <w:t>3</w:t>
      </w:r>
      <w:r w:rsidR="008838C3">
        <w:rPr>
          <w:sz w:val="28"/>
          <w:szCs w:val="28"/>
        </w:rPr>
        <w:t>/202</w:t>
      </w:r>
      <w:r w:rsidR="002111EB">
        <w:rPr>
          <w:sz w:val="28"/>
          <w:szCs w:val="28"/>
        </w:rPr>
        <w:t>4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14:paraId="0BDC8078" w14:textId="7777777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14:paraId="1BCFEE3C" w14:textId="56C599AE" w:rsidR="00BC34E0" w:rsidRPr="00DF6A4B" w:rsidRDefault="00734E7D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8934F2">
        <w:rPr>
          <w:szCs w:val="28"/>
        </w:rPr>
        <w:t xml:space="preserve">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 xml:space="preserve">но-виховної роботи </w:t>
      </w:r>
      <w:r w:rsidR="00B42B35" w:rsidRPr="00DF6A4B">
        <w:rPr>
          <w:szCs w:val="28"/>
        </w:rPr>
        <w:t>КУШНІРЕНКО</w:t>
      </w:r>
      <w:r w:rsidR="006F7B76" w:rsidRPr="00DF6A4B">
        <w:rPr>
          <w:szCs w:val="28"/>
        </w:rPr>
        <w:t xml:space="preserve"> О.В</w:t>
      </w:r>
      <w:r w:rsidR="00BC34E0" w:rsidRPr="00DF6A4B">
        <w:rPr>
          <w:szCs w:val="28"/>
        </w:rPr>
        <w:t xml:space="preserve">. забезпечити дотримання </w:t>
      </w:r>
      <w:r w:rsidR="002111EB">
        <w:rPr>
          <w:szCs w:val="28"/>
        </w:rPr>
        <w:t>п.8 Розділу І</w:t>
      </w:r>
      <w:r w:rsidR="0060478E">
        <w:rPr>
          <w:szCs w:val="28"/>
        </w:rPr>
        <w:t xml:space="preserve"> </w:t>
      </w:r>
      <w:r w:rsidR="002111EB">
        <w:rPr>
          <w:szCs w:val="28"/>
        </w:rPr>
        <w:t>П</w:t>
      </w:r>
      <w:r w:rsidR="0060478E">
        <w:rPr>
          <w:szCs w:val="28"/>
        </w:rPr>
        <w:t>оложення</w:t>
      </w:r>
      <w:r w:rsidR="004F63FC" w:rsidRPr="00DF6A4B">
        <w:rPr>
          <w:szCs w:val="28"/>
        </w:rPr>
        <w:t xml:space="preserve"> про атестацію 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14:paraId="12F32B79" w14:textId="6969BF2B" w:rsidR="00BC34E0" w:rsidRPr="009D10F7" w:rsidRDefault="009D10F7" w:rsidP="00BC34E0">
      <w:pPr>
        <w:pStyle w:val="a7"/>
        <w:spacing w:line="360" w:lineRule="auto"/>
        <w:ind w:left="750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 16</w:t>
      </w:r>
      <w:r w:rsidR="008838C3">
        <w:rPr>
          <w:color w:val="000000" w:themeColor="text1"/>
          <w:sz w:val="28"/>
          <w:szCs w:val="28"/>
        </w:rPr>
        <w:t>.03.202</w:t>
      </w:r>
      <w:r w:rsidR="002111EB">
        <w:rPr>
          <w:color w:val="000000" w:themeColor="text1"/>
          <w:sz w:val="28"/>
          <w:szCs w:val="28"/>
        </w:rPr>
        <w:t>4</w:t>
      </w:r>
    </w:p>
    <w:p w14:paraId="15D772DD" w14:textId="65DE2626" w:rsidR="00BC34E0" w:rsidRPr="00DF6A4B" w:rsidRDefault="00734E7D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14:paraId="055E3AB7" w14:textId="28F00CA4" w:rsidR="00BC34E0" w:rsidRPr="009D10F7" w:rsidRDefault="00BC34E0" w:rsidP="00BC34E0">
      <w:pPr>
        <w:spacing w:line="360" w:lineRule="auto"/>
        <w:ind w:left="7788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</w:t>
      </w:r>
      <w:r w:rsidR="002C07B1">
        <w:rPr>
          <w:color w:val="000000" w:themeColor="text1"/>
          <w:sz w:val="28"/>
          <w:szCs w:val="28"/>
        </w:rPr>
        <w:t xml:space="preserve"> 01.03.202</w:t>
      </w:r>
      <w:r w:rsidR="002111EB">
        <w:rPr>
          <w:color w:val="000000" w:themeColor="text1"/>
          <w:sz w:val="28"/>
          <w:szCs w:val="28"/>
        </w:rPr>
        <w:t>4</w:t>
      </w:r>
    </w:p>
    <w:p w14:paraId="0AFF3B53" w14:textId="0E3F2418" w:rsidR="00BC34E0" w:rsidRPr="00DF6A4B" w:rsidRDefault="00734E7D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14:paraId="7C93A582" w14:textId="77777777" w:rsidR="00BC34E0" w:rsidRPr="00DF6A4B" w:rsidRDefault="00BC34E0" w:rsidP="00BC34E0">
      <w:pPr>
        <w:jc w:val="both"/>
        <w:rPr>
          <w:b/>
          <w:sz w:val="28"/>
          <w:szCs w:val="28"/>
        </w:rPr>
      </w:pPr>
    </w:p>
    <w:p w14:paraId="47415B92" w14:textId="3C279611" w:rsidR="00BC34E0" w:rsidRPr="00DF6A4B" w:rsidRDefault="00E7449C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 w:rsidR="0060478E">
        <w:rPr>
          <w:sz w:val="28"/>
          <w:szCs w:val="28"/>
        </w:rPr>
        <w:t>школи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 w:rsidR="006047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етяна АЛЬОШИЧЕВА</w:t>
      </w:r>
    </w:p>
    <w:p w14:paraId="3162C6E2" w14:textId="77777777" w:rsidR="00FD116E" w:rsidRPr="00C93EFE" w:rsidRDefault="00BC34E0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14:paraId="1377A0EA" w14:textId="77777777" w:rsidR="00C93EFE" w:rsidRDefault="00C93EF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F023A" w:rsidRPr="005A6487" w14:paraId="6008E8F3" w14:textId="77777777" w:rsidTr="005A6487">
        <w:tc>
          <w:tcPr>
            <w:tcW w:w="4857" w:type="dxa"/>
          </w:tcPr>
          <w:p w14:paraId="0362FCC0" w14:textId="4F5673B8" w:rsidR="00DF023A" w:rsidRPr="005A6487" w:rsidRDefault="00DF023A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sz w:val="28"/>
                <w:szCs w:val="28"/>
              </w:rPr>
              <w:t>Бирченко Н.П.     ________</w:t>
            </w:r>
          </w:p>
        </w:tc>
        <w:tc>
          <w:tcPr>
            <w:tcW w:w="4857" w:type="dxa"/>
          </w:tcPr>
          <w:p w14:paraId="0786F8F1" w14:textId="74D42690" w:rsidR="00DF023A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>Кіпоть Л.І.            ________</w:t>
            </w:r>
          </w:p>
        </w:tc>
      </w:tr>
      <w:tr w:rsidR="00B2110F" w:rsidRPr="005A6487" w14:paraId="0DDFF08A" w14:textId="77777777" w:rsidTr="005A6487">
        <w:tc>
          <w:tcPr>
            <w:tcW w:w="4857" w:type="dxa"/>
          </w:tcPr>
          <w:p w14:paraId="50DDA358" w14:textId="48D54B15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sz w:val="28"/>
                <w:szCs w:val="28"/>
              </w:rPr>
              <w:t>Безкровна Д.Д.    ________</w:t>
            </w:r>
          </w:p>
        </w:tc>
        <w:tc>
          <w:tcPr>
            <w:tcW w:w="4857" w:type="dxa"/>
          </w:tcPr>
          <w:p w14:paraId="61D0447A" w14:textId="76872ED8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>Паніна Г.С.</w:t>
            </w:r>
            <w:r w:rsidR="004039DA">
              <w:rPr>
                <w:rFonts w:eastAsia="Calibri"/>
                <w:sz w:val="28"/>
                <w:szCs w:val="28"/>
                <w:lang w:eastAsia="uk-UA"/>
              </w:rPr>
              <w:t xml:space="preserve">           ________</w:t>
            </w:r>
          </w:p>
        </w:tc>
      </w:tr>
      <w:tr w:rsidR="00B2110F" w:rsidRPr="005A6487" w14:paraId="1C7D4D73" w14:textId="77777777" w:rsidTr="005A6487">
        <w:tc>
          <w:tcPr>
            <w:tcW w:w="4857" w:type="dxa"/>
          </w:tcPr>
          <w:p w14:paraId="7C575A6F" w14:textId="48E493E6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sz w:val="28"/>
                <w:szCs w:val="28"/>
              </w:rPr>
              <w:t>Дмитрієва Н.В.    ________</w:t>
            </w:r>
          </w:p>
        </w:tc>
        <w:tc>
          <w:tcPr>
            <w:tcW w:w="4857" w:type="dxa"/>
          </w:tcPr>
          <w:p w14:paraId="3E3543F8" w14:textId="2528C2B5" w:rsidR="00B2110F" w:rsidRPr="005A6487" w:rsidRDefault="00B2110F" w:rsidP="00DF023A">
            <w:pPr>
              <w:jc w:val="both"/>
              <w:rPr>
                <w:sz w:val="28"/>
                <w:szCs w:val="28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Савченко С.І.       </w:t>
            </w:r>
            <w:r w:rsidR="005A6487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5A6487">
              <w:rPr>
                <w:rFonts w:eastAsia="Calibri"/>
                <w:sz w:val="28"/>
                <w:szCs w:val="28"/>
                <w:lang w:eastAsia="uk-UA"/>
              </w:rPr>
              <w:t>________</w:t>
            </w:r>
          </w:p>
        </w:tc>
      </w:tr>
      <w:tr w:rsidR="00B2110F" w:rsidRPr="005A6487" w14:paraId="61BB9D1B" w14:textId="77777777" w:rsidTr="005A6487">
        <w:tc>
          <w:tcPr>
            <w:tcW w:w="4857" w:type="dxa"/>
          </w:tcPr>
          <w:p w14:paraId="28FF55C6" w14:textId="78D8CA61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sz w:val="28"/>
                <w:szCs w:val="28"/>
              </w:rPr>
              <w:t>Гуманіцька Т.В.   ________</w:t>
            </w:r>
          </w:p>
        </w:tc>
        <w:tc>
          <w:tcPr>
            <w:tcW w:w="4857" w:type="dxa"/>
          </w:tcPr>
          <w:p w14:paraId="668A4666" w14:textId="6A4C072D" w:rsidR="00B2110F" w:rsidRPr="005A6487" w:rsidRDefault="00B2110F" w:rsidP="00DF023A">
            <w:pPr>
              <w:jc w:val="both"/>
              <w:rPr>
                <w:sz w:val="28"/>
                <w:szCs w:val="28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Ставна С.М.        </w:t>
            </w:r>
            <w:r w:rsidR="005A6487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 ________</w:t>
            </w:r>
          </w:p>
        </w:tc>
      </w:tr>
      <w:tr w:rsidR="00B2110F" w:rsidRPr="005A6487" w14:paraId="7395B9C6" w14:textId="77777777" w:rsidTr="005A6487">
        <w:tc>
          <w:tcPr>
            <w:tcW w:w="4857" w:type="dxa"/>
          </w:tcPr>
          <w:p w14:paraId="631B870B" w14:textId="062BB235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sz w:val="28"/>
                <w:szCs w:val="28"/>
              </w:rPr>
              <w:t>Калюга М.В.        ________</w:t>
            </w:r>
          </w:p>
        </w:tc>
        <w:tc>
          <w:tcPr>
            <w:tcW w:w="4857" w:type="dxa"/>
          </w:tcPr>
          <w:p w14:paraId="32189194" w14:textId="6D4424FE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Усік В.Г.            </w:t>
            </w:r>
            <w:r w:rsidR="005A6487">
              <w:rPr>
                <w:rFonts w:eastAsia="Calibri"/>
                <w:sz w:val="28"/>
                <w:szCs w:val="28"/>
                <w:lang w:eastAsia="uk-UA"/>
              </w:rPr>
              <w:t xml:space="preserve">  </w:t>
            </w: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 ________</w:t>
            </w:r>
          </w:p>
        </w:tc>
      </w:tr>
      <w:tr w:rsidR="00B2110F" w:rsidRPr="005A6487" w14:paraId="1088587E" w14:textId="77777777" w:rsidTr="005A6487">
        <w:tc>
          <w:tcPr>
            <w:tcW w:w="4857" w:type="dxa"/>
          </w:tcPr>
          <w:p w14:paraId="5204C70E" w14:textId="65788A8D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>Кравцова О.В.      ________</w:t>
            </w:r>
          </w:p>
        </w:tc>
        <w:tc>
          <w:tcPr>
            <w:tcW w:w="4857" w:type="dxa"/>
          </w:tcPr>
          <w:p w14:paraId="1C55541B" w14:textId="01BC4090" w:rsidR="00B2110F" w:rsidRPr="005A6487" w:rsidRDefault="00B2110F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5A6487">
              <w:rPr>
                <w:rFonts w:eastAsia="Calibri"/>
                <w:sz w:val="28"/>
                <w:szCs w:val="28"/>
                <w:lang w:eastAsia="uk-UA"/>
              </w:rPr>
              <w:t xml:space="preserve">Фелоненко Н.О.  </w:t>
            </w:r>
            <w:r w:rsidR="005A6487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5A6487">
              <w:rPr>
                <w:rFonts w:eastAsia="Calibri"/>
                <w:sz w:val="28"/>
                <w:szCs w:val="28"/>
                <w:lang w:eastAsia="uk-UA"/>
              </w:rPr>
              <w:t>________</w:t>
            </w:r>
          </w:p>
        </w:tc>
      </w:tr>
      <w:tr w:rsidR="00B2110F" w14:paraId="33DB0E39" w14:textId="77777777" w:rsidTr="005A6487">
        <w:tc>
          <w:tcPr>
            <w:tcW w:w="4857" w:type="dxa"/>
          </w:tcPr>
          <w:p w14:paraId="7E3F232C" w14:textId="170EC5B6" w:rsidR="00B2110F" w:rsidRPr="005A6487" w:rsidRDefault="00B2110F" w:rsidP="00DF023A">
            <w:pPr>
              <w:jc w:val="both"/>
              <w:rPr>
                <w:sz w:val="28"/>
                <w:szCs w:val="28"/>
              </w:rPr>
            </w:pPr>
            <w:r w:rsidRPr="005A6487">
              <w:rPr>
                <w:sz w:val="28"/>
                <w:szCs w:val="28"/>
              </w:rPr>
              <w:t>Кушніренко О.В. ________</w:t>
            </w:r>
          </w:p>
        </w:tc>
        <w:tc>
          <w:tcPr>
            <w:tcW w:w="4857" w:type="dxa"/>
          </w:tcPr>
          <w:p w14:paraId="573553C2" w14:textId="2E05876A" w:rsidR="00B2110F" w:rsidRPr="00DF023A" w:rsidRDefault="005A6487" w:rsidP="00DF023A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 xml:space="preserve">Шавріна В.Є.        </w:t>
            </w:r>
            <w:r w:rsidR="00B2110F" w:rsidRPr="005A6487">
              <w:rPr>
                <w:sz w:val="28"/>
                <w:szCs w:val="28"/>
              </w:rPr>
              <w:t>________</w:t>
            </w:r>
          </w:p>
        </w:tc>
      </w:tr>
    </w:tbl>
    <w:p w14:paraId="26B1065F" w14:textId="77777777" w:rsidR="002626B5" w:rsidRDefault="002626B5" w:rsidP="00DF023A">
      <w:pPr>
        <w:jc w:val="both"/>
        <w:rPr>
          <w:rFonts w:eastAsia="Calibri"/>
          <w:sz w:val="28"/>
          <w:szCs w:val="28"/>
          <w:lang w:eastAsia="uk-UA"/>
        </w:rPr>
      </w:pPr>
    </w:p>
    <w:p w14:paraId="016B12DE" w14:textId="77777777" w:rsidR="002626B5" w:rsidRDefault="002626B5" w:rsidP="00DF023A">
      <w:pPr>
        <w:jc w:val="both"/>
        <w:rPr>
          <w:rFonts w:eastAsia="Calibri"/>
          <w:sz w:val="28"/>
          <w:szCs w:val="28"/>
          <w:lang w:eastAsia="uk-UA"/>
        </w:rPr>
      </w:pPr>
    </w:p>
    <w:p w14:paraId="35749396" w14:textId="704E2840" w:rsidR="002626B5" w:rsidRPr="00DF6A4B" w:rsidRDefault="002626B5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2626B5" w:rsidRPr="00DF6A4B" w:rsidSect="003A3CE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426" w:right="707" w:bottom="567" w:left="1701" w:header="709" w:footer="709" w:gutter="0"/>
          <w:cols w:space="708"/>
          <w:titlePg/>
          <w:docGrid w:linePitch="360"/>
        </w:sectPr>
      </w:pPr>
    </w:p>
    <w:p w14:paraId="03EE2188" w14:textId="77777777"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14:paraId="61890A76" w14:textId="77777777" w:rsidR="00E304F9" w:rsidRPr="00A42FB3" w:rsidRDefault="00E304F9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lastRenderedPageBreak/>
        <w:t xml:space="preserve">Додаток 1 </w:t>
      </w:r>
    </w:p>
    <w:p w14:paraId="61634993" w14:textId="77777777" w:rsidR="00E304F9" w:rsidRPr="00A42FB3" w:rsidRDefault="006123D6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t>до наказу КЗ «ХСШ</w:t>
      </w:r>
      <w:r w:rsidR="00E304F9" w:rsidRPr="00A42FB3">
        <w:rPr>
          <w:sz w:val="28"/>
          <w:szCs w:val="28"/>
        </w:rPr>
        <w:t xml:space="preserve"> №</w:t>
      </w:r>
      <w:r w:rsidR="00E00351" w:rsidRPr="00A42FB3">
        <w:rPr>
          <w:sz w:val="28"/>
          <w:szCs w:val="28"/>
        </w:rPr>
        <w:t xml:space="preserve"> </w:t>
      </w:r>
      <w:r w:rsidR="00E304F9" w:rsidRPr="00A42FB3">
        <w:rPr>
          <w:sz w:val="28"/>
          <w:szCs w:val="28"/>
        </w:rPr>
        <w:t xml:space="preserve">6» </w:t>
      </w:r>
      <w:r w:rsidRPr="00A42FB3">
        <w:rPr>
          <w:sz w:val="28"/>
          <w:szCs w:val="28"/>
        </w:rPr>
        <w:t>ХОР</w:t>
      </w:r>
    </w:p>
    <w:p w14:paraId="390A7E25" w14:textId="62F0D00C" w:rsidR="00E304F9" w:rsidRPr="00A42FB3" w:rsidRDefault="00E304F9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t xml:space="preserve">від </w:t>
      </w:r>
      <w:r w:rsidR="00062803">
        <w:rPr>
          <w:sz w:val="28"/>
          <w:szCs w:val="28"/>
        </w:rPr>
        <w:t>09</w:t>
      </w:r>
      <w:r w:rsidR="008838C3" w:rsidRPr="00A42FB3">
        <w:rPr>
          <w:sz w:val="28"/>
          <w:szCs w:val="28"/>
        </w:rPr>
        <w:t>.10.202</w:t>
      </w:r>
      <w:r w:rsidR="002111EB">
        <w:rPr>
          <w:sz w:val="28"/>
          <w:szCs w:val="28"/>
        </w:rPr>
        <w:t>3</w:t>
      </w:r>
      <w:r w:rsidR="00DF6A4B" w:rsidRPr="00A42FB3">
        <w:rPr>
          <w:sz w:val="28"/>
          <w:szCs w:val="28"/>
        </w:rPr>
        <w:t xml:space="preserve"> №</w:t>
      </w:r>
      <w:r w:rsidR="002626B5" w:rsidRPr="00A42FB3">
        <w:rPr>
          <w:sz w:val="28"/>
          <w:szCs w:val="28"/>
        </w:rPr>
        <w:t xml:space="preserve"> </w:t>
      </w:r>
      <w:r w:rsidR="0086272B">
        <w:rPr>
          <w:sz w:val="28"/>
          <w:szCs w:val="28"/>
        </w:rPr>
        <w:t>75</w:t>
      </w:r>
      <w:bookmarkStart w:id="0" w:name="_GoBack"/>
      <w:bookmarkEnd w:id="0"/>
      <w:r w:rsidR="00DF6A4B" w:rsidRPr="002111EB">
        <w:rPr>
          <w:color w:val="FF0000"/>
          <w:sz w:val="28"/>
          <w:szCs w:val="28"/>
        </w:rPr>
        <w:t xml:space="preserve"> </w:t>
      </w:r>
    </w:p>
    <w:p w14:paraId="629620F0" w14:textId="77777777" w:rsidR="00E304F9" w:rsidRPr="00A42FB3" w:rsidRDefault="00E304F9" w:rsidP="00E304F9">
      <w:pPr>
        <w:jc w:val="right"/>
        <w:rPr>
          <w:sz w:val="28"/>
          <w:szCs w:val="28"/>
        </w:rPr>
      </w:pPr>
    </w:p>
    <w:p w14:paraId="347A8CAD" w14:textId="5263F684" w:rsidR="00E304F9" w:rsidRPr="00A42FB3" w:rsidRDefault="00E304F9" w:rsidP="00E304F9">
      <w:pPr>
        <w:jc w:val="center"/>
        <w:rPr>
          <w:sz w:val="28"/>
          <w:szCs w:val="28"/>
        </w:rPr>
      </w:pPr>
      <w:r w:rsidRPr="00A42FB3">
        <w:rPr>
          <w:sz w:val="28"/>
          <w:szCs w:val="28"/>
        </w:rPr>
        <w:t>Список педагогічних працівників</w:t>
      </w:r>
      <w:r w:rsidR="00684299" w:rsidRPr="00A42FB3">
        <w:rPr>
          <w:sz w:val="28"/>
          <w:szCs w:val="28"/>
        </w:rPr>
        <w:t xml:space="preserve"> </w:t>
      </w:r>
      <w:r w:rsidR="00734E7D" w:rsidRPr="00A42FB3">
        <w:rPr>
          <w:sz w:val="28"/>
          <w:szCs w:val="28"/>
        </w:rPr>
        <w:t>спеціальної школи</w:t>
      </w:r>
      <w:r w:rsidRPr="00A42FB3">
        <w:rPr>
          <w:sz w:val="28"/>
          <w:szCs w:val="28"/>
        </w:rPr>
        <w:t>,</w:t>
      </w:r>
    </w:p>
    <w:p w14:paraId="5C739B7E" w14:textId="134EC240" w:rsidR="00E304F9" w:rsidRPr="00A42FB3" w:rsidRDefault="00E304F9" w:rsidP="00E304F9">
      <w:pPr>
        <w:jc w:val="center"/>
        <w:rPr>
          <w:sz w:val="28"/>
          <w:szCs w:val="28"/>
        </w:rPr>
      </w:pPr>
      <w:r w:rsidRPr="00A42FB3">
        <w:rPr>
          <w:sz w:val="28"/>
          <w:szCs w:val="28"/>
        </w:rPr>
        <w:t xml:space="preserve">які </w:t>
      </w:r>
      <w:r w:rsidR="00044878" w:rsidRPr="00A42FB3">
        <w:rPr>
          <w:sz w:val="28"/>
          <w:szCs w:val="28"/>
        </w:rPr>
        <w:t xml:space="preserve">підлягають </w:t>
      </w:r>
      <w:r w:rsidR="00684299" w:rsidRPr="00A42FB3">
        <w:rPr>
          <w:sz w:val="28"/>
          <w:szCs w:val="28"/>
        </w:rPr>
        <w:t>черговій атестації в</w:t>
      </w:r>
      <w:r w:rsidR="008838C3" w:rsidRPr="00A42FB3">
        <w:rPr>
          <w:sz w:val="28"/>
          <w:szCs w:val="28"/>
        </w:rPr>
        <w:t xml:space="preserve"> 202</w:t>
      </w:r>
      <w:r w:rsidR="002111EB">
        <w:rPr>
          <w:sz w:val="28"/>
          <w:szCs w:val="28"/>
        </w:rPr>
        <w:t>3</w:t>
      </w:r>
      <w:r w:rsidR="008838C3" w:rsidRPr="00A42FB3">
        <w:rPr>
          <w:sz w:val="28"/>
          <w:szCs w:val="28"/>
        </w:rPr>
        <w:t>/202</w:t>
      </w:r>
      <w:r w:rsidR="002111EB">
        <w:rPr>
          <w:sz w:val="28"/>
          <w:szCs w:val="28"/>
        </w:rPr>
        <w:t>4</w:t>
      </w:r>
      <w:r w:rsidRPr="00A42FB3">
        <w:rPr>
          <w:sz w:val="28"/>
          <w:szCs w:val="28"/>
        </w:rPr>
        <w:t xml:space="preserve"> навчальному році</w:t>
      </w:r>
    </w:p>
    <w:p w14:paraId="5A211806" w14:textId="77777777" w:rsidR="00E304F9" w:rsidRDefault="00E304F9" w:rsidP="00E304F9">
      <w:pPr>
        <w:jc w:val="center"/>
        <w:rPr>
          <w:sz w:val="28"/>
          <w:szCs w:val="28"/>
        </w:rPr>
      </w:pPr>
    </w:p>
    <w:p w14:paraId="5AB10719" w14:textId="77777777" w:rsidR="00175407" w:rsidRPr="00A42FB3" w:rsidRDefault="00175407" w:rsidP="00E304F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A42FB3" w:rsidRPr="00A42FB3" w14:paraId="60654864" w14:textId="77777777" w:rsidTr="0017540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3838F" w14:textId="77777777" w:rsidR="0079380E" w:rsidRPr="00A42FB3" w:rsidRDefault="0079380E" w:rsidP="00175407">
            <w:pPr>
              <w:jc w:val="center"/>
            </w:pPr>
            <w:r w:rsidRPr="00A42FB3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AD593" w14:textId="77777777" w:rsidR="0079380E" w:rsidRPr="00A42FB3" w:rsidRDefault="0079380E" w:rsidP="00175407">
            <w:pPr>
              <w:jc w:val="center"/>
            </w:pPr>
            <w:r w:rsidRPr="00A42FB3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02CF6" w14:textId="77777777" w:rsidR="0079380E" w:rsidRPr="00A42FB3" w:rsidRDefault="0079380E" w:rsidP="00175407">
            <w:pPr>
              <w:jc w:val="center"/>
            </w:pPr>
            <w:r w:rsidRPr="00A42FB3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BAEC" w14:textId="77777777" w:rsidR="0079380E" w:rsidRPr="00A42FB3" w:rsidRDefault="0079380E" w:rsidP="00175407">
            <w:pPr>
              <w:jc w:val="center"/>
            </w:pPr>
            <w:r w:rsidRPr="00A42FB3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DC9B" w14:textId="77777777" w:rsidR="0079380E" w:rsidRPr="00A42FB3" w:rsidRDefault="0079380E" w:rsidP="00175407">
            <w:pPr>
              <w:jc w:val="center"/>
            </w:pPr>
            <w:r w:rsidRPr="00A42FB3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FD4E" w14:textId="77777777" w:rsidR="0079380E" w:rsidRPr="00A42FB3" w:rsidRDefault="0079380E" w:rsidP="00175407">
            <w:pPr>
              <w:jc w:val="center"/>
            </w:pPr>
            <w:r w:rsidRPr="00A42FB3">
              <w:t>Підвищення кваліфікації (дата, № посвідч., напрям, заклад)</w:t>
            </w:r>
          </w:p>
        </w:tc>
      </w:tr>
      <w:tr w:rsidR="002111EB" w:rsidRPr="00A42FB3" w14:paraId="2391883A" w14:textId="77777777" w:rsidTr="00903FC6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01ADB" w14:textId="3A31D1C4" w:rsidR="002111EB" w:rsidRPr="00A42FB3" w:rsidRDefault="009A586A" w:rsidP="00903FC6">
            <w:pPr>
              <w:jc w:val="center"/>
            </w:pPr>
            <w:r>
              <w:t>1</w:t>
            </w:r>
            <w:r w:rsidR="0059535B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32D95" w14:textId="7187242B" w:rsidR="002111EB" w:rsidRPr="002111EB" w:rsidRDefault="002111EB" w:rsidP="00903FC6">
            <w:pPr>
              <w:jc w:val="center"/>
              <w:rPr>
                <w:lang w:val="en-US"/>
              </w:rPr>
            </w:pPr>
            <w:r>
              <w:t>Безкровна Дар</w:t>
            </w:r>
            <w:r>
              <w:rPr>
                <w:lang w:val="en-US"/>
              </w:rPr>
              <w:t>’</w:t>
            </w:r>
            <w:r>
              <w:t>я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887CB" w14:textId="64A50113" w:rsidR="002111EB" w:rsidRPr="00A42FB3" w:rsidRDefault="00FF7C71" w:rsidP="00903FC6">
            <w:pPr>
              <w:jc w:val="center"/>
            </w:pPr>
            <w:r>
              <w:t>Заступник директора з виховної роботи, вчитель фізичної культури, лікувальної фіз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858" w14:textId="516B2CB4" w:rsidR="002111EB" w:rsidRPr="00A42FB3" w:rsidRDefault="00903FC6" w:rsidP="00903FC6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D9E" w14:textId="77777777" w:rsidR="009C736E" w:rsidRDefault="009C736E" w:rsidP="00903FC6">
            <w:pPr>
              <w:jc w:val="center"/>
            </w:pPr>
            <w:r>
              <w:t>Не атестувалася</w:t>
            </w:r>
          </w:p>
          <w:p w14:paraId="463C491B" w14:textId="77777777" w:rsidR="009C736E" w:rsidRDefault="009C736E" w:rsidP="00903FC6">
            <w:pPr>
              <w:jc w:val="center"/>
            </w:pPr>
          </w:p>
          <w:p w14:paraId="11CD6DA6" w14:textId="77777777" w:rsidR="009C736E" w:rsidRDefault="009C736E" w:rsidP="00903FC6">
            <w:pPr>
              <w:jc w:val="center"/>
            </w:pPr>
          </w:p>
          <w:p w14:paraId="11CA2A65" w14:textId="0585A222" w:rsidR="002111EB" w:rsidRPr="00A42FB3" w:rsidRDefault="00FF7C71" w:rsidP="00903FC6">
            <w:pPr>
              <w:jc w:val="center"/>
            </w:pPr>
            <w:r>
              <w:t xml:space="preserve">18.03.2019, </w:t>
            </w:r>
            <w:r w:rsidRPr="00A42FB3">
              <w:t xml:space="preserve">присвоєння кваліфікаційної категорії «спеціаліст </w:t>
            </w:r>
            <w:r>
              <w:t>першої</w:t>
            </w:r>
            <w:r w:rsidRPr="00A42FB3"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0AD" w14:textId="491F515D" w:rsidR="002111EB" w:rsidRPr="00A42FB3" w:rsidRDefault="00FF7C71" w:rsidP="00175407">
            <w:pPr>
              <w:jc w:val="center"/>
            </w:pPr>
            <w:r>
              <w:t xml:space="preserve">30.03.2021, </w:t>
            </w:r>
            <w:r w:rsidRPr="00A42FB3">
              <w:t>ПК № 31584378/</w:t>
            </w:r>
            <w:r>
              <w:t xml:space="preserve">66/03, «Розвиток управлінської компетентності заступника директора з виховної роботи ЗЗСО» </w:t>
            </w:r>
            <w:r w:rsidRPr="00A42FB3">
              <w:t>КВНЗ «ХАНО»;</w:t>
            </w:r>
            <w:r>
              <w:t xml:space="preserve"> </w:t>
            </w:r>
            <w:r w:rsidR="00DB0A9A">
              <w:t>09.11.2021, № 91/05, «Організація освітнього процесу з фізичної культури в умовах дистанційного та змішаного навчання»</w:t>
            </w:r>
            <w:r w:rsidR="00175407">
              <w:t xml:space="preserve">; 15.06.2022, ПК № 31584378/97/03 «Сучасні освітні технології в умовах дистанційного та змішаного навчання фізичної культури» </w:t>
            </w:r>
            <w:r w:rsidR="00DB0A9A" w:rsidRPr="00A42FB3">
              <w:t>КВНЗ «ХАНО»</w:t>
            </w:r>
          </w:p>
        </w:tc>
      </w:tr>
      <w:tr w:rsidR="00175407" w:rsidRPr="00A42FB3" w14:paraId="2C95EEE4" w14:textId="77777777" w:rsidTr="00903FC6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379DD" w14:textId="72767A3C" w:rsidR="00175407" w:rsidRPr="00A42FB3" w:rsidRDefault="009A586A" w:rsidP="00903FC6">
            <w:pPr>
              <w:jc w:val="center"/>
            </w:pPr>
            <w:r>
              <w:t>2</w:t>
            </w:r>
            <w:r w:rsidR="0059535B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70015" w14:textId="12CF8695" w:rsidR="00175407" w:rsidRDefault="00175407" w:rsidP="00903FC6">
            <w:pPr>
              <w:jc w:val="center"/>
            </w:pPr>
            <w:r>
              <w:t>Дмитрієва На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F593" w14:textId="215EE962" w:rsidR="00175407" w:rsidRPr="009A586A" w:rsidRDefault="00175407" w:rsidP="00903FC6">
            <w:pPr>
              <w:jc w:val="center"/>
              <w:rPr>
                <w:lang w:val="ru-RU"/>
              </w:rPr>
            </w:pPr>
            <w:r>
              <w:t>Вчитель географії, основ здоров</w:t>
            </w:r>
            <w:r w:rsidRPr="009A586A">
              <w:rPr>
                <w:lang w:val="ru-RU"/>
              </w:rPr>
              <w:t>’</w:t>
            </w:r>
            <w:r>
              <w:t>я</w:t>
            </w:r>
            <w:r w:rsidR="009A586A">
              <w:t>, ІК «Пізнаємо прир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0157" w14:textId="179EC9B0" w:rsidR="00175407" w:rsidRPr="00A42FB3" w:rsidRDefault="00903FC6" w:rsidP="00903FC6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20AC" w14:textId="42F6EDCE" w:rsidR="00175407" w:rsidRDefault="00175407" w:rsidP="00903FC6">
            <w:pPr>
              <w:jc w:val="center"/>
            </w:pPr>
            <w:r>
              <w:t xml:space="preserve">18.03.2019, </w:t>
            </w:r>
            <w:r w:rsidRPr="00A42FB3">
              <w:t xml:space="preserve">присвоєння кваліфікаційної категорії «спеціаліст </w:t>
            </w:r>
            <w:r>
              <w:t>другої</w:t>
            </w:r>
            <w:r w:rsidRPr="00A42FB3"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5DEC" w14:textId="41AC25AD" w:rsidR="00175407" w:rsidRDefault="00175407" w:rsidP="00175407">
            <w:pPr>
              <w:jc w:val="center"/>
            </w:pPr>
            <w:r>
              <w:t xml:space="preserve">29.01.2021, </w:t>
            </w:r>
            <w:r w:rsidRPr="00A42FB3">
              <w:t>ПК № 31584378/</w:t>
            </w:r>
            <w:r>
              <w:t xml:space="preserve">14/05, «Розвиток професійних компетентностей учителя та викладача географії» </w:t>
            </w:r>
            <w:r w:rsidRPr="00A42FB3">
              <w:t>КВНЗ «ХАНО»;</w:t>
            </w:r>
            <w:r w:rsidR="00903FC6">
              <w:t xml:space="preserve"> </w:t>
            </w:r>
            <w:r w:rsidR="009A586A">
              <w:t>30.05.2023 ПК № 31584378/138/12 «Реалізація змісту модельних програм інтегрованого курсу «Пізнаємо природу» природничої освітньої галузі у 5-6 класах» КВНЗ «ХАНО».</w:t>
            </w:r>
          </w:p>
        </w:tc>
      </w:tr>
      <w:tr w:rsidR="00A42FB3" w:rsidRPr="00A42FB3" w14:paraId="5CDD74CC" w14:textId="77777777" w:rsidTr="009A586A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01A" w14:textId="6BAA02CF" w:rsidR="006F18AA" w:rsidRPr="00A42FB3" w:rsidRDefault="009A586A" w:rsidP="00175407">
            <w:pPr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BEA" w14:textId="63C62DC2" w:rsidR="006F18AA" w:rsidRPr="00A42FB3" w:rsidRDefault="009A586A" w:rsidP="00175407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равцова Олена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B02" w14:textId="3C0DA0C4" w:rsidR="006F18AA" w:rsidRPr="00A42FB3" w:rsidRDefault="009A586A" w:rsidP="00175407">
            <w:pPr>
              <w:jc w:val="center"/>
            </w:pPr>
            <w:r>
              <w:t xml:space="preserve">Вчитель початкових класів, </w:t>
            </w:r>
            <w:r>
              <w:lastRenderedPageBreak/>
              <w:t>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7551C" w14:textId="042E354B" w:rsidR="006F18AA" w:rsidRPr="00A42FB3" w:rsidRDefault="00903FC6" w:rsidP="00175407">
            <w:pPr>
              <w:jc w:val="center"/>
            </w:pPr>
            <w:r>
              <w:lastRenderedPageBreak/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8F6E7" w14:textId="003D9947" w:rsidR="006F18AA" w:rsidRPr="00A42FB3" w:rsidRDefault="0063566C" w:rsidP="0063566C">
            <w:pPr>
              <w:jc w:val="center"/>
              <w:rPr>
                <w:rFonts w:eastAsia="Calibri"/>
                <w:lang w:eastAsia="uk-UA"/>
              </w:rPr>
            </w:pPr>
            <w:r>
              <w:t>18.03.2019</w:t>
            </w:r>
            <w:r w:rsidRPr="00A42FB3">
              <w:t xml:space="preserve">, відповідність раніше присвоєній кваліфікаційній категорії «спеціаліст </w:t>
            </w:r>
            <w:r>
              <w:t>першої</w:t>
            </w:r>
            <w:r w:rsidRPr="00A42FB3"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FCFAC" w14:textId="77777777" w:rsidR="006F18AA" w:rsidRDefault="0063566C" w:rsidP="00175407">
            <w:pPr>
              <w:jc w:val="center"/>
            </w:pPr>
            <w:r>
              <w:t>16.11.2021, № 442</w:t>
            </w:r>
            <w:r w:rsidR="009A586A" w:rsidRPr="00A42FB3">
              <w:t xml:space="preserve">/21, «Удосконалення професійних компетентностей сурдопедагогів в умовах реформування та </w:t>
            </w:r>
            <w:r w:rsidR="009A586A" w:rsidRPr="00A42FB3">
              <w:lastRenderedPageBreak/>
              <w:t>подальшого розвитку освітньої галузі» ІПКППМО ХНПУ імені Г.С. Сковороди</w:t>
            </w:r>
            <w:r>
              <w:t>.</w:t>
            </w:r>
          </w:p>
          <w:p w14:paraId="3574CCB1" w14:textId="5A5665FF" w:rsidR="0063566C" w:rsidRPr="00A42FB3" w:rsidRDefault="00584C91" w:rsidP="00584C91">
            <w:pPr>
              <w:jc w:val="center"/>
            </w:pPr>
            <w:r w:rsidRPr="00A42FB3">
              <w:t>Заплановано проходження курсів «Вчит</w:t>
            </w:r>
            <w:r>
              <w:t>елі початкових класів</w:t>
            </w:r>
            <w:r w:rsidRPr="00A42FB3">
              <w:t>», 2023 рік КВНЗ «ХАНО»</w:t>
            </w:r>
          </w:p>
        </w:tc>
      </w:tr>
      <w:tr w:rsidR="0063566C" w:rsidRPr="00A42FB3" w14:paraId="4926D219" w14:textId="77777777" w:rsidTr="0017540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405" w14:textId="240ED3A3" w:rsidR="0063566C" w:rsidRPr="00A42FB3" w:rsidRDefault="0059535B" w:rsidP="00175407">
            <w:pPr>
              <w:jc w:val="center"/>
            </w:pPr>
            <w: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A9F1" w14:textId="5428473D" w:rsidR="0063566C" w:rsidRPr="0063566C" w:rsidRDefault="0063566C" w:rsidP="00175407">
            <w:pPr>
              <w:jc w:val="center"/>
              <w:rPr>
                <w:b/>
              </w:rPr>
            </w:pPr>
            <w:r w:rsidRPr="009E6A6F">
              <w:t>Кушніренко Оксана Вячеслав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27E" w14:textId="660466A2" w:rsidR="0063566C" w:rsidRPr="0063566C" w:rsidRDefault="0063566C" w:rsidP="00175407">
            <w:pPr>
              <w:jc w:val="center"/>
              <w:rPr>
                <w:b/>
              </w:rPr>
            </w:pPr>
            <w:r>
              <w:t>Заступник директора з навчально-вих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73401" w14:textId="70BDF98F" w:rsidR="0063566C" w:rsidRPr="0063566C" w:rsidRDefault="0063566C" w:rsidP="00903FC6">
            <w:pPr>
              <w:jc w:val="center"/>
              <w:rPr>
                <w:b/>
              </w:rPr>
            </w:pPr>
            <w:r w:rsidRPr="009E6A6F">
              <w:t>3</w:t>
            </w:r>
            <w:r w:rsidR="00903FC6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2B0E1" w14:textId="4073B449" w:rsidR="0063566C" w:rsidRPr="0063566C" w:rsidRDefault="0063566C" w:rsidP="00175407">
            <w:pPr>
              <w:jc w:val="center"/>
              <w:rPr>
                <w:b/>
              </w:rPr>
            </w:pPr>
            <w: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6928" w14:textId="7928C00E" w:rsidR="0063566C" w:rsidRPr="0063566C" w:rsidRDefault="0063566C" w:rsidP="0063566C">
            <w:pPr>
              <w:jc w:val="center"/>
              <w:rPr>
                <w:b/>
              </w:rPr>
            </w:pPr>
            <w:r w:rsidRPr="009E6A6F">
              <w:t>26.</w:t>
            </w:r>
            <w:r>
              <w:t>01</w:t>
            </w:r>
            <w:r w:rsidRPr="009E6A6F">
              <w:t>.20</w:t>
            </w:r>
            <w:r>
              <w:t>23</w:t>
            </w:r>
            <w:r w:rsidRPr="009E6A6F">
              <w:t>, ПК № 31584378/</w:t>
            </w:r>
            <w:r>
              <w:t>11</w:t>
            </w:r>
            <w:r w:rsidRPr="009E6A6F">
              <w:t>/1</w:t>
            </w:r>
            <w:r>
              <w:t>0</w:t>
            </w:r>
            <w:r w:rsidRPr="009E6A6F">
              <w:t>, «</w:t>
            </w:r>
            <w:r>
              <w:t>Ключові питання управлінської діяльності заступника директора з НВР ЗЗСО</w:t>
            </w:r>
            <w:r w:rsidRPr="009E6A6F">
              <w:t>» КВНЗ ХАНО</w:t>
            </w:r>
          </w:p>
        </w:tc>
      </w:tr>
      <w:tr w:rsidR="0063566C" w:rsidRPr="00A42FB3" w14:paraId="779ED998" w14:textId="77777777" w:rsidTr="0017540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9AB" w14:textId="67D9DE51" w:rsidR="0063566C" w:rsidRPr="00A42FB3" w:rsidRDefault="0059535B" w:rsidP="00175407">
            <w:pPr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614" w14:textId="5F8279F2" w:rsidR="0063566C" w:rsidRPr="00AD6D81" w:rsidRDefault="0063566C" w:rsidP="00175407">
            <w:pPr>
              <w:jc w:val="center"/>
            </w:pPr>
            <w:r w:rsidRPr="00AD6D81">
              <w:t>Кіпоть Людмила Ів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8E8" w14:textId="5E20C744" w:rsidR="0063566C" w:rsidRPr="00AD6D81" w:rsidRDefault="0063566C" w:rsidP="00175407">
            <w:pPr>
              <w:jc w:val="center"/>
            </w:pPr>
            <w:r w:rsidRPr="00AD6D81">
              <w:t>В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35561" w14:textId="431BCBA0" w:rsidR="0063566C" w:rsidRPr="00AD6D81" w:rsidRDefault="00903FC6" w:rsidP="00175407">
            <w:pPr>
              <w:jc w:val="center"/>
            </w:pPr>
            <w: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F2D74" w14:textId="371F9F4B" w:rsidR="0063566C" w:rsidRPr="00AD6D81" w:rsidRDefault="00836B77" w:rsidP="00836B77">
            <w:pPr>
              <w:jc w:val="center"/>
            </w:pPr>
            <w:r w:rsidRPr="00AD6D81">
              <w:t>15.04.2020, присвоєння кваліфікаційної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F6BFF" w14:textId="0C92741F" w:rsidR="0063566C" w:rsidRPr="0063566C" w:rsidRDefault="0063566C" w:rsidP="0063566C">
            <w:pPr>
              <w:jc w:val="center"/>
              <w:rPr>
                <w:b/>
              </w:rPr>
            </w:pPr>
            <w:r>
              <w:t>22.02</w:t>
            </w:r>
            <w:r w:rsidRPr="009E6A6F">
              <w:t>.20</w:t>
            </w:r>
            <w:r>
              <w:t>23</w:t>
            </w:r>
            <w:r w:rsidRPr="009E6A6F">
              <w:t>, ПК № 31584378/</w:t>
            </w:r>
            <w:r>
              <w:t>71/13</w:t>
            </w:r>
            <w:r w:rsidRPr="009E6A6F">
              <w:t>, «</w:t>
            </w:r>
            <w:r>
              <w:t>Основні технології в роботі вчителя початкових класів та вихователя ГПД в сучасних умовах</w:t>
            </w:r>
            <w:r w:rsidRPr="009E6A6F">
              <w:t>» КВНЗ ХАНО</w:t>
            </w:r>
          </w:p>
        </w:tc>
      </w:tr>
      <w:tr w:rsidR="0059535B" w:rsidRPr="00A42FB3" w14:paraId="49D1AE2D" w14:textId="77777777" w:rsidTr="0017540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C8" w14:textId="2C32BBEB" w:rsidR="0059535B" w:rsidRPr="00A42FB3" w:rsidRDefault="0059535B" w:rsidP="0059535B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EC1" w14:textId="77777777" w:rsidR="0059535B" w:rsidRDefault="0059535B" w:rsidP="0059535B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Паніна</w:t>
            </w:r>
          </w:p>
          <w:p w14:paraId="78FD88D5" w14:textId="77777777" w:rsidR="0059535B" w:rsidRDefault="0059535B" w:rsidP="0059535B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Галина</w:t>
            </w:r>
          </w:p>
          <w:p w14:paraId="04EB8F95" w14:textId="31775648" w:rsidR="0059535B" w:rsidRPr="00AD6D81" w:rsidRDefault="0059535B" w:rsidP="0059535B">
            <w:pPr>
              <w:jc w:val="center"/>
            </w:pPr>
            <w:r>
              <w:rPr>
                <w:rFonts w:eastAsia="Calibri"/>
                <w:color w:val="000000"/>
                <w:lang w:eastAsia="uk-UA"/>
              </w:rPr>
              <w:t>Семе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013" w14:textId="4A35C838" w:rsidR="0059535B" w:rsidRPr="00AD6D81" w:rsidRDefault="0059535B" w:rsidP="0059535B">
            <w:pPr>
              <w:jc w:val="center"/>
            </w:pPr>
            <w:r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FB48B" w14:textId="182BAFB3" w:rsidR="0059535B" w:rsidRPr="00AD6D81" w:rsidRDefault="00903FC6" w:rsidP="0059535B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DF198" w14:textId="4B9EF6B3" w:rsidR="0059535B" w:rsidRPr="00AD6D81" w:rsidRDefault="0059535B" w:rsidP="0059535B">
            <w:pPr>
              <w:jc w:val="center"/>
            </w:pPr>
            <w:r>
              <w:rPr>
                <w:color w:val="000000"/>
              </w:rPr>
              <w:t>15.03.2018, п</w:t>
            </w:r>
            <w:r w:rsidRPr="00676C09">
              <w:rPr>
                <w:color w:val="000000"/>
              </w:rPr>
              <w:t xml:space="preserve">рисвоєння кваліфікаційної категорії «спеціаліст </w:t>
            </w:r>
            <w:r>
              <w:rPr>
                <w:color w:val="000000"/>
              </w:rPr>
              <w:t>першої</w:t>
            </w:r>
            <w:r w:rsidRPr="00676C09">
              <w:rPr>
                <w:color w:val="000000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A176E" w14:textId="466F4358" w:rsidR="0059535B" w:rsidRDefault="0059535B" w:rsidP="0059535B">
            <w:pPr>
              <w:jc w:val="center"/>
            </w:pPr>
            <w:r>
              <w:t>Заплановано проходження курсів «Вихователі спеціальних закладів освіти», 2023 рік КВНЗ «ХАНО»</w:t>
            </w:r>
          </w:p>
        </w:tc>
      </w:tr>
      <w:tr w:rsidR="0063566C" w:rsidRPr="00A42FB3" w14:paraId="157E5792" w14:textId="77777777" w:rsidTr="0017540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FF4" w14:textId="315FEED4" w:rsidR="0063566C" w:rsidRPr="0059535B" w:rsidRDefault="0059535B" w:rsidP="0059535B">
            <w: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37E" w14:textId="15594E34" w:rsidR="0063566C" w:rsidRPr="00AD6D81" w:rsidRDefault="00836B77" w:rsidP="00175407">
            <w:pPr>
              <w:jc w:val="center"/>
            </w:pPr>
            <w:r w:rsidRPr="00AD6D81">
              <w:t>Савченко Світлана Ів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259" w14:textId="63CBFF97" w:rsidR="0063566C" w:rsidRPr="00AD6D81" w:rsidRDefault="00836B77" w:rsidP="00175407">
            <w:pPr>
              <w:jc w:val="center"/>
            </w:pPr>
            <w:r w:rsidRPr="00AD6D81"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F77A0" w14:textId="5F002D95" w:rsidR="0063566C" w:rsidRPr="00AD6D81" w:rsidRDefault="00903FC6" w:rsidP="00175407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D000F" w14:textId="23C53F23" w:rsidR="0063566C" w:rsidRPr="00AD6D81" w:rsidRDefault="00836B77" w:rsidP="00175407">
            <w:pPr>
              <w:jc w:val="center"/>
            </w:pPr>
            <w:r w:rsidRPr="00AD6D81">
              <w:t>18.03.2019, встановлення 11 тарифного розря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7E524" w14:textId="6A6F4509" w:rsidR="0063566C" w:rsidRPr="0063566C" w:rsidRDefault="00836B77" w:rsidP="00836B77">
            <w:pPr>
              <w:jc w:val="center"/>
              <w:rPr>
                <w:b/>
              </w:rPr>
            </w:pPr>
            <w:r>
              <w:t>24.02</w:t>
            </w:r>
            <w:r w:rsidRPr="009E6A6F">
              <w:t>.20</w:t>
            </w:r>
            <w:r>
              <w:t>23</w:t>
            </w:r>
            <w:r w:rsidRPr="009E6A6F">
              <w:t>, ПК № 31584378/</w:t>
            </w:r>
            <w:r>
              <w:t>55/17</w:t>
            </w:r>
            <w:r w:rsidRPr="009E6A6F">
              <w:t>, «</w:t>
            </w:r>
            <w:r>
              <w:t>Актуальні питання роботи вихователя та спеціального педагога спеціальних закладів освіти</w:t>
            </w:r>
            <w:r w:rsidRPr="009E6A6F">
              <w:t>» КВНЗ ХАНО</w:t>
            </w:r>
          </w:p>
        </w:tc>
      </w:tr>
      <w:tr w:rsidR="00CA1366" w:rsidRPr="00A42FB3" w14:paraId="07A35E7D" w14:textId="77777777" w:rsidTr="00903FC6">
        <w:trPr>
          <w:trHeight w:val="1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DB" w14:textId="6DACA1E0" w:rsidR="00CA1366" w:rsidRPr="00A42FB3" w:rsidRDefault="0059535B" w:rsidP="00175407">
            <w:pPr>
              <w:jc w:val="center"/>
            </w:pPr>
            <w:r>
              <w:t>8</w:t>
            </w:r>
            <w:r w:rsidR="006045A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131" w14:textId="53F0B9E1" w:rsidR="00CA1366" w:rsidRPr="00A42FB3" w:rsidRDefault="00836B77" w:rsidP="00175407">
            <w:pPr>
              <w:jc w:val="center"/>
            </w:pPr>
            <w:r>
              <w:t>Ставна Світлана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A9F" w14:textId="33EC87C0" w:rsidR="00CA1366" w:rsidRPr="00A42FB3" w:rsidRDefault="00CA1366" w:rsidP="00836B77">
            <w:pPr>
              <w:jc w:val="center"/>
            </w:pPr>
            <w:r w:rsidRPr="00A42FB3">
              <w:t xml:space="preserve">Вчитель </w:t>
            </w:r>
            <w:r w:rsidR="00836B77">
              <w:t>української мови та літератури, ІК «Громадянська осві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30F7C" w14:textId="7DB2AADA" w:rsidR="00CA1366" w:rsidRPr="00A42FB3" w:rsidRDefault="00903FC6" w:rsidP="00175407">
            <w:pPr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5ED46" w14:textId="2ABA1B62" w:rsidR="00CA1366" w:rsidRPr="00903FC6" w:rsidRDefault="00584C91" w:rsidP="00175407">
            <w:pPr>
              <w:jc w:val="center"/>
              <w:rPr>
                <w:color w:val="FF0000"/>
              </w:rPr>
            </w:pPr>
            <w:r w:rsidRPr="00903FC6">
              <w:t>18.04.</w:t>
            </w:r>
            <w:r w:rsidR="00903FC6" w:rsidRPr="00903FC6">
              <w:t>2019</w:t>
            </w:r>
            <w:r w:rsidRPr="00903FC6">
              <w:t xml:space="preserve">, </w:t>
            </w:r>
            <w:r w:rsidR="00836B77" w:rsidRPr="00903FC6">
              <w:t>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C12D" w14:textId="77777777" w:rsidR="00CA1366" w:rsidRDefault="002626B5" w:rsidP="00175407">
            <w:pPr>
              <w:jc w:val="center"/>
            </w:pPr>
            <w:r w:rsidRPr="00A42FB3">
              <w:t>Заплановано проходження курсів «Вчит</w:t>
            </w:r>
            <w:r w:rsidR="00584C91">
              <w:t>елі української мови та літератури</w:t>
            </w:r>
            <w:r w:rsidRPr="00A42FB3">
              <w:t>», 2023 рік КВНЗ «ХАНО»</w:t>
            </w:r>
            <w:r w:rsidR="00584C91">
              <w:t>.</w:t>
            </w:r>
          </w:p>
          <w:p w14:paraId="2FAC7F7B" w14:textId="0BBAE5E4" w:rsidR="00584C91" w:rsidRPr="00A42FB3" w:rsidRDefault="00584C91" w:rsidP="00584C91">
            <w:pPr>
              <w:jc w:val="center"/>
            </w:pPr>
            <w:r>
              <w:t>29.11.2021</w:t>
            </w:r>
            <w:r w:rsidRPr="009E6A6F">
              <w:t xml:space="preserve">, </w:t>
            </w:r>
            <w:r>
              <w:t>№ 121/31</w:t>
            </w:r>
            <w:r w:rsidRPr="009E6A6F">
              <w:t>, «</w:t>
            </w:r>
            <w:r>
              <w:t>Громадянська освіта</w:t>
            </w:r>
            <w:r w:rsidRPr="009E6A6F">
              <w:t>» КВНЗ ХАНО</w:t>
            </w:r>
          </w:p>
        </w:tc>
      </w:tr>
      <w:tr w:rsidR="00A42FB3" w:rsidRPr="00A42FB3" w14:paraId="589AF8F8" w14:textId="77777777" w:rsidTr="00175407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8F6D" w14:textId="12CAF6FA" w:rsidR="006F18AA" w:rsidRPr="00A42FB3" w:rsidRDefault="0059535B" w:rsidP="00175407">
            <w:pPr>
              <w:jc w:val="center"/>
            </w:pPr>
            <w:r>
              <w:t>9</w:t>
            </w:r>
            <w:r w:rsidR="006045A4">
              <w:t>.</w:t>
            </w:r>
          </w:p>
          <w:p w14:paraId="60490FDA" w14:textId="77777777" w:rsidR="006F18AA" w:rsidRPr="00A42FB3" w:rsidRDefault="006F18AA" w:rsidP="0017540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46E" w14:textId="71648E6B" w:rsidR="006F18AA" w:rsidRPr="00A42FB3" w:rsidRDefault="00584C91" w:rsidP="00175407">
            <w:pPr>
              <w:jc w:val="center"/>
              <w:rPr>
                <w:rFonts w:eastAsia="Calibri"/>
                <w:lang w:eastAsia="uk-UA"/>
              </w:rPr>
            </w:pPr>
            <w:r>
              <w:t>Усік Вячеслав Геннад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B1EC" w14:textId="79E99729" w:rsidR="006F18AA" w:rsidRPr="00A42FB3" w:rsidRDefault="006F18AA" w:rsidP="00584C91">
            <w:pPr>
              <w:jc w:val="center"/>
            </w:pPr>
            <w:r w:rsidRPr="00A42FB3">
              <w:t xml:space="preserve">Вчитель </w:t>
            </w:r>
            <w:r w:rsidR="00584C91">
              <w:t>фізичної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4B593" w14:textId="1CB47014" w:rsidR="006F18AA" w:rsidRPr="00A42FB3" w:rsidRDefault="00903FC6" w:rsidP="00175407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6B892" w14:textId="18A89BF2" w:rsidR="006F18AA" w:rsidRPr="00A42FB3" w:rsidRDefault="00584C91" w:rsidP="00175407">
            <w:pPr>
              <w:jc w:val="center"/>
              <w:rPr>
                <w:rFonts w:eastAsia="Calibri"/>
                <w:lang w:eastAsia="uk-UA"/>
              </w:rPr>
            </w:pPr>
            <w:r>
              <w:t>Не атестував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8FA8" w14:textId="42DAD70D" w:rsidR="006F18AA" w:rsidRPr="00A42FB3" w:rsidRDefault="00584C91" w:rsidP="00584C91">
            <w:pPr>
              <w:jc w:val="center"/>
            </w:pPr>
            <w:r w:rsidRPr="00A42FB3">
              <w:t>Заплановано проходження курсів «Вчит</w:t>
            </w:r>
            <w:r>
              <w:t>елі фізичної культури</w:t>
            </w:r>
            <w:r w:rsidRPr="00A42FB3">
              <w:t>», 2023 рік КВНЗ «ХАНО»</w:t>
            </w:r>
            <w:r>
              <w:t>.</w:t>
            </w:r>
          </w:p>
        </w:tc>
      </w:tr>
      <w:tr w:rsidR="00A42FB3" w:rsidRPr="00A42FB3" w14:paraId="25824C19" w14:textId="77777777" w:rsidTr="00175407">
        <w:trPr>
          <w:trHeight w:val="8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333C" w14:textId="0F719E2E" w:rsidR="006F18AA" w:rsidRPr="00A42FB3" w:rsidRDefault="0059535B" w:rsidP="00175407">
            <w:pPr>
              <w:jc w:val="center"/>
            </w:pPr>
            <w:r>
              <w:t>10</w:t>
            </w:r>
            <w:r w:rsidR="006045A4">
              <w:t>.</w:t>
            </w:r>
          </w:p>
          <w:p w14:paraId="6F106946" w14:textId="77777777" w:rsidR="006F18AA" w:rsidRPr="00A42FB3" w:rsidRDefault="006F18AA" w:rsidP="0017540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285" w14:textId="191F18AD" w:rsidR="006F18AA" w:rsidRPr="00A42FB3" w:rsidRDefault="00584C91" w:rsidP="00175407">
            <w:pPr>
              <w:jc w:val="center"/>
              <w:rPr>
                <w:rFonts w:eastAsia="Calibri"/>
                <w:lang w:eastAsia="uk-UA"/>
              </w:rPr>
            </w:pPr>
            <w:r>
              <w:t>Фелоненко Натал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8EE55" w14:textId="707234B1" w:rsidR="006F18AA" w:rsidRPr="00A42FB3" w:rsidRDefault="00584C91" w:rsidP="00175407">
            <w:pPr>
              <w:jc w:val="center"/>
            </w:pPr>
            <w:r>
              <w:t xml:space="preserve">Вчитель музичного мистецтва, </w:t>
            </w:r>
            <w:r w:rsidR="00AD6D81">
              <w:t xml:space="preserve">мистецтва, </w:t>
            </w:r>
            <w:r>
              <w:t>ритміки, 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BE994" w14:textId="14712707" w:rsidR="006F18AA" w:rsidRPr="00A42FB3" w:rsidRDefault="00903FC6" w:rsidP="00175407">
            <w:pPr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C9D2A" w14:textId="712976A9" w:rsidR="006F18AA" w:rsidRPr="00A42FB3" w:rsidRDefault="004C394F" w:rsidP="00175407">
            <w:pPr>
              <w:jc w:val="center"/>
              <w:rPr>
                <w:rFonts w:eastAsia="Calibri"/>
                <w:lang w:eastAsia="uk-UA"/>
              </w:rPr>
            </w:pPr>
            <w:r>
              <w:t>18.04.2019</w:t>
            </w:r>
            <w:r w:rsidR="00584C91" w:rsidRPr="00A42FB3">
              <w:t>, присвоєння кваліфікаційної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662A0" w14:textId="09B480A6" w:rsidR="006F18AA" w:rsidRPr="00A42FB3" w:rsidRDefault="004C394F" w:rsidP="004C394F">
            <w:pPr>
              <w:tabs>
                <w:tab w:val="left" w:pos="1978"/>
              </w:tabs>
              <w:jc w:val="center"/>
            </w:pPr>
            <w:r>
              <w:t>22.11.2021</w:t>
            </w:r>
            <w:r w:rsidR="00650700" w:rsidRPr="00A42FB3">
              <w:t>,</w:t>
            </w:r>
            <w:r w:rsidR="006F18AA" w:rsidRPr="00A42FB3">
              <w:t xml:space="preserve"> </w:t>
            </w:r>
            <w:r w:rsidR="00F34BD9" w:rsidRPr="00A42FB3">
              <w:t xml:space="preserve">№ </w:t>
            </w:r>
            <w:r>
              <w:t>114/78</w:t>
            </w:r>
            <w:r w:rsidR="006F18AA" w:rsidRPr="00A42FB3">
              <w:t>, «</w:t>
            </w:r>
            <w:r>
              <w:t>Професійна діяльність учителя мистецтва. Імплементація медіаграмотності на уроках інтегрованого курсу «Мистецтво</w:t>
            </w:r>
            <w:r w:rsidR="006F18AA" w:rsidRPr="00A42FB3">
              <w:t>» КВНЗ «ХАНО»</w:t>
            </w:r>
            <w:r>
              <w:t xml:space="preserve">; </w:t>
            </w:r>
            <w:r w:rsidR="00AD6D81">
              <w:t xml:space="preserve">12.05.2023, № 931876890651709456 «Формування нового </w:t>
            </w:r>
            <w:r w:rsidR="00AD6D81">
              <w:lastRenderedPageBreak/>
              <w:t>покоління музичних майстрів: підвищення кваліфікації в галузі музичного мистецтва» ПНЗ «Київський інститут післядипломної педагогічної освіти»</w:t>
            </w:r>
          </w:p>
        </w:tc>
      </w:tr>
      <w:tr w:rsidR="00C07D75" w:rsidRPr="0039002C" w14:paraId="3C133719" w14:textId="77777777" w:rsidTr="00175407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A45" w14:textId="76B5DED0" w:rsidR="00C07D75" w:rsidRPr="00E7712F" w:rsidRDefault="0059535B" w:rsidP="00175407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DF94" w14:textId="5646A947" w:rsidR="00C07D75" w:rsidRPr="00355306" w:rsidRDefault="00C07D75" w:rsidP="00175407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color w:val="000000"/>
              </w:rPr>
              <w:t>Шавріна Валенти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88B" w14:textId="71219400" w:rsidR="00C07D75" w:rsidRPr="00676C09" w:rsidRDefault="00C07D75" w:rsidP="00175407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5ED" w14:textId="02B462D7" w:rsidR="00C07D75" w:rsidRPr="00676C09" w:rsidRDefault="00C07D75" w:rsidP="009C7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C736E"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F3D" w14:textId="10EA81BB" w:rsidR="00C07D75" w:rsidRPr="00355306" w:rsidRDefault="00650700" w:rsidP="00175407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color w:val="000000"/>
              </w:rPr>
              <w:t>22.03.2017, в</w:t>
            </w:r>
            <w:r w:rsidR="00C07D75" w:rsidRPr="00676C09">
              <w:rPr>
                <w:color w:val="000000"/>
              </w:rPr>
              <w:t xml:space="preserve">ідповідність раніше присвоєній кваліфікаційній категорії «спеціаліст </w:t>
            </w:r>
            <w:r w:rsidR="00C07D75">
              <w:rPr>
                <w:color w:val="000000"/>
              </w:rPr>
              <w:t>першої</w:t>
            </w:r>
            <w:r w:rsidR="00C07D75" w:rsidRPr="00676C09">
              <w:rPr>
                <w:color w:val="000000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CEE0" w14:textId="76267175" w:rsidR="00C07D75" w:rsidRPr="007072B5" w:rsidRDefault="00062803" w:rsidP="00175407">
            <w:pPr>
              <w:tabs>
                <w:tab w:val="left" w:pos="1978"/>
              </w:tabs>
              <w:jc w:val="center"/>
              <w:rPr>
                <w:color w:val="FF0000"/>
              </w:rPr>
            </w:pPr>
            <w:r>
              <w:t>Заплановано проходження курсів «Вихователі спеціальних закладів освіти», 2023 рік КВНЗ «ХАНО»</w:t>
            </w:r>
          </w:p>
        </w:tc>
      </w:tr>
    </w:tbl>
    <w:p w14:paraId="71D86ECE" w14:textId="745ACE80" w:rsidR="005B52FE" w:rsidRPr="00DF6A4B" w:rsidRDefault="00175407" w:rsidP="008614DA">
      <w:pPr>
        <w:rPr>
          <w:sz w:val="22"/>
          <w:szCs w:val="22"/>
        </w:rPr>
        <w:sectPr w:rsidR="005B52FE" w:rsidRPr="00DF6A4B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textWrapping" w:clear="all"/>
      </w:r>
    </w:p>
    <w:p w14:paraId="171FB832" w14:textId="77777777" w:rsidR="005B52FE" w:rsidRPr="00DF6A4B" w:rsidRDefault="005B52FE" w:rsidP="00650700">
      <w:pPr>
        <w:rPr>
          <w:sz w:val="22"/>
          <w:szCs w:val="22"/>
        </w:rPr>
      </w:pPr>
    </w:p>
    <w:sectPr w:rsidR="005B52FE" w:rsidRPr="00DF6A4B" w:rsidSect="005B52FE">
      <w:footerReference w:type="even" r:id="rId12"/>
      <w:footerReference w:type="defaul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E1A5" w14:textId="77777777" w:rsidR="00C0527F" w:rsidRDefault="00C0527F" w:rsidP="009D6554">
      <w:r>
        <w:separator/>
      </w:r>
    </w:p>
  </w:endnote>
  <w:endnote w:type="continuationSeparator" w:id="0">
    <w:p w14:paraId="0AC641E8" w14:textId="77777777" w:rsidR="00C0527F" w:rsidRDefault="00C0527F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7A79" w14:textId="77777777" w:rsidR="00BC34E0" w:rsidRDefault="00BC34E0">
    <w:pPr>
      <w:pStyle w:val="a9"/>
      <w:jc w:val="center"/>
    </w:pPr>
  </w:p>
  <w:p w14:paraId="231B31B3" w14:textId="77777777"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210D" w14:textId="77777777"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D7A48C" w14:textId="77777777"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C8F4" w14:textId="77777777" w:rsidR="006F7B76" w:rsidRDefault="006F7B76">
    <w:pPr>
      <w:pStyle w:val="a9"/>
      <w:jc w:val="right"/>
    </w:pPr>
  </w:p>
  <w:p w14:paraId="7849E73E" w14:textId="77777777"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E7FA" w14:textId="77777777" w:rsidR="00C0527F" w:rsidRDefault="00C0527F" w:rsidP="009D6554">
      <w:r>
        <w:separator/>
      </w:r>
    </w:p>
  </w:footnote>
  <w:footnote w:type="continuationSeparator" w:id="0">
    <w:p w14:paraId="47B4AEE9" w14:textId="77777777" w:rsidR="00C0527F" w:rsidRDefault="00C0527F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E353" w14:textId="77777777"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F9BEE6" w14:textId="77777777"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055E" w14:textId="03FAAB9F"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86272B">
      <w:rPr>
        <w:noProof/>
      </w:rPr>
      <w:t>2</w:t>
    </w:r>
    <w:r>
      <w:rPr>
        <w:noProof/>
      </w:rPr>
      <w:fldChar w:fldCharType="end"/>
    </w:r>
  </w:p>
  <w:p w14:paraId="57D5AAE2" w14:textId="77777777"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D6C5" w14:textId="77777777"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2722A"/>
    <w:rsid w:val="00031460"/>
    <w:rsid w:val="000322A6"/>
    <w:rsid w:val="00044878"/>
    <w:rsid w:val="00045C64"/>
    <w:rsid w:val="0005202F"/>
    <w:rsid w:val="000531AE"/>
    <w:rsid w:val="00054F06"/>
    <w:rsid w:val="00062803"/>
    <w:rsid w:val="00075C26"/>
    <w:rsid w:val="00075CC4"/>
    <w:rsid w:val="00092058"/>
    <w:rsid w:val="000A07A8"/>
    <w:rsid w:val="000A0A52"/>
    <w:rsid w:val="000A31CD"/>
    <w:rsid w:val="000A3B0B"/>
    <w:rsid w:val="000B3853"/>
    <w:rsid w:val="000B430C"/>
    <w:rsid w:val="000C152A"/>
    <w:rsid w:val="000C4397"/>
    <w:rsid w:val="000C74DE"/>
    <w:rsid w:val="000D603F"/>
    <w:rsid w:val="000D6FF1"/>
    <w:rsid w:val="000F34DD"/>
    <w:rsid w:val="0010745A"/>
    <w:rsid w:val="00110BC4"/>
    <w:rsid w:val="00130586"/>
    <w:rsid w:val="00132D76"/>
    <w:rsid w:val="001346A2"/>
    <w:rsid w:val="001378CE"/>
    <w:rsid w:val="00150B6D"/>
    <w:rsid w:val="00150E0F"/>
    <w:rsid w:val="001554D1"/>
    <w:rsid w:val="00155CBF"/>
    <w:rsid w:val="001645D3"/>
    <w:rsid w:val="001733FB"/>
    <w:rsid w:val="00175407"/>
    <w:rsid w:val="00180288"/>
    <w:rsid w:val="001A26B5"/>
    <w:rsid w:val="001A67EA"/>
    <w:rsid w:val="001B6ED7"/>
    <w:rsid w:val="001E5FA8"/>
    <w:rsid w:val="001E6301"/>
    <w:rsid w:val="001E6F25"/>
    <w:rsid w:val="001F0874"/>
    <w:rsid w:val="001F229F"/>
    <w:rsid w:val="00200C4D"/>
    <w:rsid w:val="002111EB"/>
    <w:rsid w:val="00217662"/>
    <w:rsid w:val="00223893"/>
    <w:rsid w:val="00244E15"/>
    <w:rsid w:val="00247E29"/>
    <w:rsid w:val="00251DB4"/>
    <w:rsid w:val="00253805"/>
    <w:rsid w:val="00255E96"/>
    <w:rsid w:val="00257399"/>
    <w:rsid w:val="002626B5"/>
    <w:rsid w:val="00265539"/>
    <w:rsid w:val="00275349"/>
    <w:rsid w:val="00281348"/>
    <w:rsid w:val="00287F13"/>
    <w:rsid w:val="00294F15"/>
    <w:rsid w:val="002A4096"/>
    <w:rsid w:val="002A7D03"/>
    <w:rsid w:val="002B1D73"/>
    <w:rsid w:val="002C050A"/>
    <w:rsid w:val="002C07B1"/>
    <w:rsid w:val="002C57F5"/>
    <w:rsid w:val="002C6AA7"/>
    <w:rsid w:val="002D5ABE"/>
    <w:rsid w:val="002E0374"/>
    <w:rsid w:val="002E672B"/>
    <w:rsid w:val="002F1453"/>
    <w:rsid w:val="002F4889"/>
    <w:rsid w:val="002F5479"/>
    <w:rsid w:val="00306377"/>
    <w:rsid w:val="003319A4"/>
    <w:rsid w:val="00341D97"/>
    <w:rsid w:val="00355306"/>
    <w:rsid w:val="003617CC"/>
    <w:rsid w:val="0037672E"/>
    <w:rsid w:val="0039002C"/>
    <w:rsid w:val="00394408"/>
    <w:rsid w:val="003A0AFD"/>
    <w:rsid w:val="003A3CE3"/>
    <w:rsid w:val="003A4929"/>
    <w:rsid w:val="003A6879"/>
    <w:rsid w:val="003B6A04"/>
    <w:rsid w:val="003C19AD"/>
    <w:rsid w:val="003D6DE2"/>
    <w:rsid w:val="003F2C2A"/>
    <w:rsid w:val="003F3D7B"/>
    <w:rsid w:val="004039DA"/>
    <w:rsid w:val="00405F7E"/>
    <w:rsid w:val="00406C4B"/>
    <w:rsid w:val="0041157F"/>
    <w:rsid w:val="0041567D"/>
    <w:rsid w:val="004333FB"/>
    <w:rsid w:val="00444B3B"/>
    <w:rsid w:val="00453923"/>
    <w:rsid w:val="00455B4B"/>
    <w:rsid w:val="00462AFF"/>
    <w:rsid w:val="00467823"/>
    <w:rsid w:val="00472ABD"/>
    <w:rsid w:val="00473A97"/>
    <w:rsid w:val="004B35D6"/>
    <w:rsid w:val="004C394F"/>
    <w:rsid w:val="004C6127"/>
    <w:rsid w:val="004D1361"/>
    <w:rsid w:val="004E3D9B"/>
    <w:rsid w:val="004E4834"/>
    <w:rsid w:val="004F63FC"/>
    <w:rsid w:val="005133EB"/>
    <w:rsid w:val="0051610E"/>
    <w:rsid w:val="0052761F"/>
    <w:rsid w:val="00542693"/>
    <w:rsid w:val="00542753"/>
    <w:rsid w:val="00545E0F"/>
    <w:rsid w:val="005729B6"/>
    <w:rsid w:val="0058101A"/>
    <w:rsid w:val="005815A9"/>
    <w:rsid w:val="00581E44"/>
    <w:rsid w:val="00584C91"/>
    <w:rsid w:val="0059535B"/>
    <w:rsid w:val="005965A7"/>
    <w:rsid w:val="005A034D"/>
    <w:rsid w:val="005A63BD"/>
    <w:rsid w:val="005A6487"/>
    <w:rsid w:val="005B52FE"/>
    <w:rsid w:val="005C18E4"/>
    <w:rsid w:val="005C5EF5"/>
    <w:rsid w:val="005C5F5A"/>
    <w:rsid w:val="005C76F5"/>
    <w:rsid w:val="005D386F"/>
    <w:rsid w:val="005D3AA2"/>
    <w:rsid w:val="005E43FC"/>
    <w:rsid w:val="005F160D"/>
    <w:rsid w:val="005F7B41"/>
    <w:rsid w:val="00601DED"/>
    <w:rsid w:val="006045A4"/>
    <w:rsid w:val="0060478E"/>
    <w:rsid w:val="0060560F"/>
    <w:rsid w:val="006123D6"/>
    <w:rsid w:val="00615708"/>
    <w:rsid w:val="0062269B"/>
    <w:rsid w:val="0063566C"/>
    <w:rsid w:val="00650700"/>
    <w:rsid w:val="00657089"/>
    <w:rsid w:val="0066767E"/>
    <w:rsid w:val="006724F6"/>
    <w:rsid w:val="00674EF1"/>
    <w:rsid w:val="00677DDA"/>
    <w:rsid w:val="00684299"/>
    <w:rsid w:val="006979EC"/>
    <w:rsid w:val="006A01A2"/>
    <w:rsid w:val="006A21B3"/>
    <w:rsid w:val="006A2C82"/>
    <w:rsid w:val="006B5F20"/>
    <w:rsid w:val="006B6F53"/>
    <w:rsid w:val="006C35DF"/>
    <w:rsid w:val="006D3306"/>
    <w:rsid w:val="006D6270"/>
    <w:rsid w:val="006D71F7"/>
    <w:rsid w:val="006E0555"/>
    <w:rsid w:val="006E2D7D"/>
    <w:rsid w:val="006F02F6"/>
    <w:rsid w:val="006F18AA"/>
    <w:rsid w:val="006F1E33"/>
    <w:rsid w:val="006F7B76"/>
    <w:rsid w:val="007072B5"/>
    <w:rsid w:val="007144D8"/>
    <w:rsid w:val="007149AC"/>
    <w:rsid w:val="00715851"/>
    <w:rsid w:val="00715B83"/>
    <w:rsid w:val="007218B8"/>
    <w:rsid w:val="007269C5"/>
    <w:rsid w:val="0072733D"/>
    <w:rsid w:val="00732818"/>
    <w:rsid w:val="00734E7D"/>
    <w:rsid w:val="00740C9C"/>
    <w:rsid w:val="00746940"/>
    <w:rsid w:val="0075329A"/>
    <w:rsid w:val="00757A74"/>
    <w:rsid w:val="00770C05"/>
    <w:rsid w:val="00773033"/>
    <w:rsid w:val="007800B2"/>
    <w:rsid w:val="00791146"/>
    <w:rsid w:val="0079354E"/>
    <w:rsid w:val="0079380E"/>
    <w:rsid w:val="007B44BE"/>
    <w:rsid w:val="007C0A91"/>
    <w:rsid w:val="007C45A1"/>
    <w:rsid w:val="007C59C4"/>
    <w:rsid w:val="007C6808"/>
    <w:rsid w:val="007D3ACD"/>
    <w:rsid w:val="007E04AB"/>
    <w:rsid w:val="00804D89"/>
    <w:rsid w:val="00807F09"/>
    <w:rsid w:val="00811DC6"/>
    <w:rsid w:val="0082249D"/>
    <w:rsid w:val="0083215D"/>
    <w:rsid w:val="00834F1B"/>
    <w:rsid w:val="008355B0"/>
    <w:rsid w:val="00836B77"/>
    <w:rsid w:val="00843D26"/>
    <w:rsid w:val="00844758"/>
    <w:rsid w:val="0085252F"/>
    <w:rsid w:val="00853D33"/>
    <w:rsid w:val="008614DA"/>
    <w:rsid w:val="0086272B"/>
    <w:rsid w:val="0086727F"/>
    <w:rsid w:val="00872834"/>
    <w:rsid w:val="0087555B"/>
    <w:rsid w:val="008779C3"/>
    <w:rsid w:val="008838C3"/>
    <w:rsid w:val="008866D2"/>
    <w:rsid w:val="00886F57"/>
    <w:rsid w:val="008912F1"/>
    <w:rsid w:val="00893484"/>
    <w:rsid w:val="008934F2"/>
    <w:rsid w:val="00895028"/>
    <w:rsid w:val="008B1F00"/>
    <w:rsid w:val="008B3AE7"/>
    <w:rsid w:val="008B3F36"/>
    <w:rsid w:val="008D22BD"/>
    <w:rsid w:val="008D3CEB"/>
    <w:rsid w:val="008D45FD"/>
    <w:rsid w:val="008E0E99"/>
    <w:rsid w:val="008E1E93"/>
    <w:rsid w:val="008E5A89"/>
    <w:rsid w:val="008E719D"/>
    <w:rsid w:val="008F3B37"/>
    <w:rsid w:val="008F5720"/>
    <w:rsid w:val="009032AB"/>
    <w:rsid w:val="00903FC6"/>
    <w:rsid w:val="00905C47"/>
    <w:rsid w:val="00906368"/>
    <w:rsid w:val="00907C58"/>
    <w:rsid w:val="00913310"/>
    <w:rsid w:val="00915C33"/>
    <w:rsid w:val="009255CD"/>
    <w:rsid w:val="00940733"/>
    <w:rsid w:val="00940B51"/>
    <w:rsid w:val="00951A4B"/>
    <w:rsid w:val="00961EE9"/>
    <w:rsid w:val="00962B5E"/>
    <w:rsid w:val="00972E7E"/>
    <w:rsid w:val="0098583C"/>
    <w:rsid w:val="00992661"/>
    <w:rsid w:val="009A586A"/>
    <w:rsid w:val="009C736E"/>
    <w:rsid w:val="009D10F7"/>
    <w:rsid w:val="009D15D5"/>
    <w:rsid w:val="009D2BC6"/>
    <w:rsid w:val="009D6554"/>
    <w:rsid w:val="009E0283"/>
    <w:rsid w:val="009E05C6"/>
    <w:rsid w:val="009E735E"/>
    <w:rsid w:val="009F1FF5"/>
    <w:rsid w:val="009F282F"/>
    <w:rsid w:val="009F2E8A"/>
    <w:rsid w:val="00A03814"/>
    <w:rsid w:val="00A03E83"/>
    <w:rsid w:val="00A11026"/>
    <w:rsid w:val="00A176E1"/>
    <w:rsid w:val="00A23243"/>
    <w:rsid w:val="00A2710D"/>
    <w:rsid w:val="00A30ACB"/>
    <w:rsid w:val="00A33D20"/>
    <w:rsid w:val="00A415B0"/>
    <w:rsid w:val="00A41D51"/>
    <w:rsid w:val="00A42FB3"/>
    <w:rsid w:val="00A43895"/>
    <w:rsid w:val="00A468F6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6D81"/>
    <w:rsid w:val="00AD743A"/>
    <w:rsid w:val="00AD7F84"/>
    <w:rsid w:val="00AE23EC"/>
    <w:rsid w:val="00AF59F8"/>
    <w:rsid w:val="00B150A3"/>
    <w:rsid w:val="00B20C4A"/>
    <w:rsid w:val="00B2110F"/>
    <w:rsid w:val="00B211F5"/>
    <w:rsid w:val="00B21506"/>
    <w:rsid w:val="00B219B5"/>
    <w:rsid w:val="00B32568"/>
    <w:rsid w:val="00B35F70"/>
    <w:rsid w:val="00B42B35"/>
    <w:rsid w:val="00B52725"/>
    <w:rsid w:val="00B5416A"/>
    <w:rsid w:val="00B606CD"/>
    <w:rsid w:val="00B62975"/>
    <w:rsid w:val="00B82775"/>
    <w:rsid w:val="00B834B3"/>
    <w:rsid w:val="00B92C6E"/>
    <w:rsid w:val="00B97640"/>
    <w:rsid w:val="00BA5120"/>
    <w:rsid w:val="00BB094E"/>
    <w:rsid w:val="00BB2F25"/>
    <w:rsid w:val="00BB49D2"/>
    <w:rsid w:val="00BB4C60"/>
    <w:rsid w:val="00BC2B69"/>
    <w:rsid w:val="00BC34E0"/>
    <w:rsid w:val="00BD207E"/>
    <w:rsid w:val="00BD6F84"/>
    <w:rsid w:val="00BE1BB0"/>
    <w:rsid w:val="00BE2113"/>
    <w:rsid w:val="00BE2D82"/>
    <w:rsid w:val="00BE4ED8"/>
    <w:rsid w:val="00BE79AF"/>
    <w:rsid w:val="00BF71B8"/>
    <w:rsid w:val="00C00962"/>
    <w:rsid w:val="00C01043"/>
    <w:rsid w:val="00C01C28"/>
    <w:rsid w:val="00C0527F"/>
    <w:rsid w:val="00C05E69"/>
    <w:rsid w:val="00C07D75"/>
    <w:rsid w:val="00C13409"/>
    <w:rsid w:val="00C2177B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3600"/>
    <w:rsid w:val="00C75B8D"/>
    <w:rsid w:val="00C93EFE"/>
    <w:rsid w:val="00C95B4E"/>
    <w:rsid w:val="00C95EEC"/>
    <w:rsid w:val="00C96BD4"/>
    <w:rsid w:val="00CA1366"/>
    <w:rsid w:val="00CA5EE4"/>
    <w:rsid w:val="00CC787A"/>
    <w:rsid w:val="00CD666C"/>
    <w:rsid w:val="00CE075C"/>
    <w:rsid w:val="00CE76C7"/>
    <w:rsid w:val="00D032A5"/>
    <w:rsid w:val="00D0529C"/>
    <w:rsid w:val="00D07BF2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095E"/>
    <w:rsid w:val="00DA5836"/>
    <w:rsid w:val="00DA59AE"/>
    <w:rsid w:val="00DA5CB3"/>
    <w:rsid w:val="00DA6F92"/>
    <w:rsid w:val="00DB0A9A"/>
    <w:rsid w:val="00DB2E75"/>
    <w:rsid w:val="00DC4B3C"/>
    <w:rsid w:val="00DC7A2B"/>
    <w:rsid w:val="00DD4C70"/>
    <w:rsid w:val="00DE1D78"/>
    <w:rsid w:val="00DE3FEF"/>
    <w:rsid w:val="00DE4713"/>
    <w:rsid w:val="00DE65CE"/>
    <w:rsid w:val="00DE7656"/>
    <w:rsid w:val="00DF023A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449C"/>
    <w:rsid w:val="00E7712F"/>
    <w:rsid w:val="00E77A38"/>
    <w:rsid w:val="00E84FA1"/>
    <w:rsid w:val="00E913AF"/>
    <w:rsid w:val="00E923EF"/>
    <w:rsid w:val="00E96E03"/>
    <w:rsid w:val="00EA7CA4"/>
    <w:rsid w:val="00EB1CA5"/>
    <w:rsid w:val="00EB58E0"/>
    <w:rsid w:val="00EB668F"/>
    <w:rsid w:val="00EB698B"/>
    <w:rsid w:val="00EB7F2D"/>
    <w:rsid w:val="00EC615E"/>
    <w:rsid w:val="00EC65C5"/>
    <w:rsid w:val="00ED3DC3"/>
    <w:rsid w:val="00EE35C4"/>
    <w:rsid w:val="00EE42D5"/>
    <w:rsid w:val="00EE7719"/>
    <w:rsid w:val="00EF4179"/>
    <w:rsid w:val="00EF5D98"/>
    <w:rsid w:val="00F009B1"/>
    <w:rsid w:val="00F0484D"/>
    <w:rsid w:val="00F07B20"/>
    <w:rsid w:val="00F15315"/>
    <w:rsid w:val="00F2066B"/>
    <w:rsid w:val="00F21B47"/>
    <w:rsid w:val="00F2580C"/>
    <w:rsid w:val="00F34BD9"/>
    <w:rsid w:val="00F353B1"/>
    <w:rsid w:val="00F41691"/>
    <w:rsid w:val="00F4483C"/>
    <w:rsid w:val="00F6187F"/>
    <w:rsid w:val="00F67104"/>
    <w:rsid w:val="00F74007"/>
    <w:rsid w:val="00F74F6A"/>
    <w:rsid w:val="00F82033"/>
    <w:rsid w:val="00F84CEB"/>
    <w:rsid w:val="00F85264"/>
    <w:rsid w:val="00FA0239"/>
    <w:rsid w:val="00FA7287"/>
    <w:rsid w:val="00FC09DF"/>
    <w:rsid w:val="00FD0FBD"/>
    <w:rsid w:val="00FD116E"/>
    <w:rsid w:val="00FE48AC"/>
    <w:rsid w:val="00FF5001"/>
    <w:rsid w:val="00FF71C5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DE019"/>
  <w15:docId w15:val="{04553626-B3A0-4066-AC72-BA510D8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ий текст з від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  <w:style w:type="table" w:styleId="af">
    <w:name w:val="Table Grid"/>
    <w:basedOn w:val="a1"/>
    <w:unhideWhenUsed/>
    <w:locked/>
    <w:rsid w:val="0026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584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 Знак"/>
    <w:basedOn w:val="a0"/>
    <w:link w:val="af0"/>
    <w:rsid w:val="0058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A1CD-6E42-4873-8EE8-5B31CF6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6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108</cp:revision>
  <cp:lastPrinted>2023-10-27T06:49:00Z</cp:lastPrinted>
  <dcterms:created xsi:type="dcterms:W3CDTF">2016-09-10T13:11:00Z</dcterms:created>
  <dcterms:modified xsi:type="dcterms:W3CDTF">2023-10-31T10:15:00Z</dcterms:modified>
</cp:coreProperties>
</file>